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6BAF" w14:textId="77777777" w:rsidR="00954144" w:rsidRPr="00CA12EE" w:rsidRDefault="00CA12EE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ашина </w:t>
      </w:r>
      <w:r w:rsidR="00FF0796">
        <w:rPr>
          <w:b/>
          <w:sz w:val="72"/>
          <w:szCs w:val="72"/>
        </w:rPr>
        <w:t>ВРМ-70</w:t>
      </w:r>
    </w:p>
    <w:p w14:paraId="637AE5E6" w14:textId="77777777" w:rsidR="00E17B72" w:rsidRPr="00CA12EE" w:rsidRDefault="00E17B72">
      <w:pPr>
        <w:spacing w:after="0" w:line="240" w:lineRule="auto"/>
        <w:jc w:val="center"/>
        <w:rPr>
          <w:b/>
          <w:sz w:val="72"/>
          <w:szCs w:val="72"/>
        </w:rPr>
      </w:pPr>
    </w:p>
    <w:p w14:paraId="7CD293C6" w14:textId="77777777" w:rsidR="00954144" w:rsidRDefault="007D3B9A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2FC7FA6F" wp14:editId="25DF4852">
            <wp:extent cx="6280150" cy="638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105C" w14:textId="77777777" w:rsidR="00711B94" w:rsidRPr="00CA12EE" w:rsidRDefault="00711B94">
      <w:pPr>
        <w:spacing w:after="0" w:line="240" w:lineRule="auto"/>
        <w:jc w:val="center"/>
        <w:rPr>
          <w:b/>
          <w:sz w:val="96"/>
          <w:szCs w:val="96"/>
        </w:rPr>
      </w:pPr>
    </w:p>
    <w:p w14:paraId="738C75F5" w14:textId="77777777" w:rsidR="00954144" w:rsidRDefault="00455D8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14:paraId="6E961E5A" w14:textId="77777777" w:rsidR="00954144" w:rsidRDefault="00455D88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ЕТАЛЕЙ И СБОРОЧНЫХ ЕДИНИЦ</w:t>
      </w:r>
    </w:p>
    <w:p w14:paraId="101767B2" w14:textId="77777777" w:rsidR="00954144" w:rsidRDefault="00455D88" w:rsidP="008A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FF0796">
        <w:rPr>
          <w:rFonts w:ascii="Times New Roman" w:hAnsi="Times New Roman" w:cs="Times New Roman"/>
          <w:sz w:val="26"/>
          <w:szCs w:val="26"/>
        </w:rPr>
        <w:t>ВРМ-70</w:t>
      </w:r>
      <w:r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14:paraId="6CF1DB06" w14:textId="77777777"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FF0796">
        <w:rPr>
          <w:rFonts w:ascii="Times New Roman" w:hAnsi="Times New Roman" w:cs="Times New Roman"/>
          <w:sz w:val="26"/>
          <w:szCs w:val="26"/>
        </w:rPr>
        <w:t>ВРМ-7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Default="000C4C52">
      <w:pPr>
        <w:suppressAutoHyphens w:val="0"/>
        <w:spacing w:after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B8FC7" w14:textId="34F6B577" w:rsidR="00451E07" w:rsidRDefault="00451E07" w:rsidP="00472D7F">
          <w:pPr>
            <w:pStyle w:val="af2"/>
            <w:tabs>
              <w:tab w:val="left" w:pos="2353"/>
            </w:tabs>
          </w:pPr>
          <w:r>
            <w:t>Оглавление</w:t>
          </w:r>
          <w:r w:rsidR="00472D7F">
            <w:tab/>
          </w:r>
        </w:p>
        <w:p w14:paraId="7496340A" w14:textId="2ACDF865" w:rsidR="00472D7F" w:rsidRDefault="00451E07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05169" w:history="1">
            <w:r w:rsidR="00472D7F" w:rsidRPr="00322346">
              <w:rPr>
                <w:rStyle w:val="af3"/>
                <w:rFonts w:ascii="Times New Roman" w:hAnsi="Times New Roman" w:cs="Times New Roman"/>
                <w:noProof/>
              </w:rPr>
              <w:t>Рис. 1 – Общий вид ВРМ-70 _ ВРМ-00.00.000 СБ</w:t>
            </w:r>
            <w:r w:rsidR="00472D7F">
              <w:rPr>
                <w:noProof/>
                <w:webHidden/>
              </w:rPr>
              <w:tab/>
            </w:r>
            <w:r w:rsidR="00472D7F">
              <w:rPr>
                <w:noProof/>
                <w:webHidden/>
              </w:rPr>
              <w:fldChar w:fldCharType="begin"/>
            </w:r>
            <w:r w:rsidR="00472D7F">
              <w:rPr>
                <w:noProof/>
                <w:webHidden/>
              </w:rPr>
              <w:instrText xml:space="preserve"> PAGEREF _Toc109905169 \h </w:instrText>
            </w:r>
            <w:r w:rsidR="00472D7F">
              <w:rPr>
                <w:noProof/>
                <w:webHidden/>
              </w:rPr>
            </w:r>
            <w:r w:rsidR="00472D7F">
              <w:rPr>
                <w:noProof/>
                <w:webHidden/>
              </w:rPr>
              <w:fldChar w:fldCharType="separate"/>
            </w:r>
            <w:r w:rsidR="00472D7F">
              <w:rPr>
                <w:noProof/>
                <w:webHidden/>
              </w:rPr>
              <w:t>5</w:t>
            </w:r>
            <w:r w:rsidR="00472D7F">
              <w:rPr>
                <w:noProof/>
                <w:webHidden/>
              </w:rPr>
              <w:fldChar w:fldCharType="end"/>
            </w:r>
          </w:hyperlink>
        </w:p>
        <w:p w14:paraId="41574916" w14:textId="433CBD45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0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 – Пневмосепаратор _ ВРМ-02.00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A8BC" w14:textId="3735FE6E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1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 – Пневмокамера _ ВРМ-02.02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2AD" w14:textId="0F56FFA3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2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4  – Короб загрузочный _ ВРМ-02.03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5A2C" w14:textId="331891D2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3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5 – Раструб _ ВРМ-02.01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3415" w14:textId="70C80845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4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6 – Лоток _ ВРМ-02.04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EB43" w14:textId="0819B255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5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7  – Короб _ ВРМ-02.05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36D0" w14:textId="42D6E266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6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8 – Короб _ ВРМ-02.05.000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C2B9" w14:textId="5324D3A6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7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9 – Короб _ ВРМ-02.06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0207" w14:textId="1EF22081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8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0 – Очистка нижняя _ ВРМ-03.00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CA0A" w14:textId="27F36FD6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79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1 – Вал _ ЗСК-09.02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D971" w14:textId="3F9422C5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0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2 – Привод _ ВРМ-03.01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AEF8" w14:textId="7F61DF36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1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3 – Тяга в сборе _ ЗСК-09.04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6816" w14:textId="28BA015C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2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4 – Течка _ ВРМ-13.00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07E8" w14:textId="70593394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3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5 – Секция верхняя _ ЗСК-05.00.000.СБ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290D" w14:textId="1AFE8E92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4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6 – Каркас верхней секции _ ЗСК-05.01.000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7C0F" w14:textId="5E02306B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5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7 – Решетка верхней секции _ ЗСК-05.01.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4F53" w14:textId="7CCCC312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6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8 – Поддон в сборе _ ЗСК-05.01.500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F100" w14:textId="3DB4E5D1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7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19 – Отражатель в сборе _ ЗСК-05.01.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82A3" w14:textId="64449E3E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8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0 – Шатун верхней секции _ ЗСК-05.04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87CC" w14:textId="386C7806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89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1  – Кассета верхней секции _ ЗСК-05.03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7C1E" w14:textId="3FDCE47F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0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2 – Крышка верхней секции _ ЗСК-05.02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7107" w14:textId="3E4B8601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1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3 – Секция нижняя _ ЗСК-06.00.000-01 С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E31F" w14:textId="21F91D83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2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4 – Каркас нижней секции _ ЗСК-06.01.000-01 С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0456" w14:textId="2B2ED3CB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3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5 – Боковина нижней 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3C8B" w14:textId="0240C633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4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6 – Боковина нижней 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9084" w14:textId="5EEA176D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5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7 – Шатун нижней секции _ ЗСК-06.06.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E0A3" w14:textId="744602AB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6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8 – Кассета нижней секции _ ЗСК-06.03.000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8809" w14:textId="345EB8B3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7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29 – Рамка щеточная _ ЗСК-06.05.000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8B4C" w14:textId="6F39AF43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8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0 – Очистка верхняя _ ЗСК-08.00.000.С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CE22" w14:textId="71B9C084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199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1 – Гребенка _ ЗСК-08.03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BAED" w14:textId="5173340D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200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2 – Вал _ ЗСК-08.01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085D" w14:textId="3D3EA21A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201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3 – Привод-вибратор _ ЗСК-07.00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B1B2" w14:textId="474CA0F2" w:rsidR="00472D7F" w:rsidRDefault="00472D7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09905202" w:history="1">
            <w:r w:rsidRPr="00322346">
              <w:rPr>
                <w:rStyle w:val="af3"/>
                <w:rFonts w:ascii="Times New Roman" w:hAnsi="Times New Roman" w:cs="Times New Roman"/>
                <w:noProof/>
              </w:rPr>
              <w:t>Рис. 34 – Вал _ ЗСК-07.01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9577" w14:textId="1737F8AC" w:rsidR="00451E07" w:rsidRDefault="00451E07">
          <w:r>
            <w:rPr>
              <w:b/>
              <w:bCs/>
            </w:rPr>
            <w:fldChar w:fldCharType="end"/>
          </w:r>
        </w:p>
      </w:sdtContent>
    </w:sdt>
    <w:p w14:paraId="0AB5D140" w14:textId="77777777" w:rsidR="005E35AF" w:rsidRDefault="00F5351E" w:rsidP="005E35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63D05" wp14:editId="78BFAA60">
            <wp:extent cx="6292850" cy="697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DA4" w14:textId="77777777" w:rsidR="005E35AF" w:rsidRDefault="005E35AF" w:rsidP="005E35AF">
      <w:pPr>
        <w:jc w:val="center"/>
      </w:pPr>
    </w:p>
    <w:p w14:paraId="552EC206" w14:textId="77777777" w:rsidR="00185F19" w:rsidRDefault="00185F19" w:rsidP="005E35AF">
      <w:pPr>
        <w:jc w:val="center"/>
      </w:pPr>
    </w:p>
    <w:p w14:paraId="7DD64D59" w14:textId="77777777" w:rsidR="00185F19" w:rsidRDefault="00185F19" w:rsidP="005E35AF">
      <w:pPr>
        <w:jc w:val="center"/>
      </w:pPr>
    </w:p>
    <w:p w14:paraId="21624220" w14:textId="77777777" w:rsidR="00185F19" w:rsidRDefault="00185F19" w:rsidP="005E35AF">
      <w:pPr>
        <w:jc w:val="center"/>
      </w:pPr>
    </w:p>
    <w:p w14:paraId="518F8397" w14:textId="77777777" w:rsidR="00185F19" w:rsidRDefault="00185F19" w:rsidP="005E35AF">
      <w:pPr>
        <w:jc w:val="center"/>
      </w:pPr>
    </w:p>
    <w:p w14:paraId="09B81A04" w14:textId="77777777" w:rsidR="00804A41" w:rsidRDefault="00804A41" w:rsidP="005E35AF">
      <w:pPr>
        <w:jc w:val="center"/>
      </w:pPr>
    </w:p>
    <w:p w14:paraId="76CABCFA" w14:textId="77777777" w:rsidR="00185F19" w:rsidRDefault="00185F19" w:rsidP="005E35AF">
      <w:pPr>
        <w:jc w:val="center"/>
      </w:pPr>
    </w:p>
    <w:p w14:paraId="5AC0C57E" w14:textId="77777777" w:rsidR="00D709C3" w:rsidRPr="00B70762" w:rsidRDefault="00455D88" w:rsidP="006E5ABF">
      <w:pPr>
        <w:pStyle w:val="1"/>
        <w:rPr>
          <w:rFonts w:ascii="Times New Roman" w:hAnsi="Times New Roman" w:cs="Times New Roman"/>
          <w:b w:val="0"/>
          <w:bCs w:val="0"/>
        </w:rPr>
      </w:pPr>
      <w:bookmarkStart w:id="0" w:name="_Toc109905169"/>
      <w:r w:rsidRPr="00B70762">
        <w:rPr>
          <w:rFonts w:ascii="Times New Roman" w:hAnsi="Times New Roman" w:cs="Times New Roman"/>
          <w:b w:val="0"/>
          <w:bCs w:val="0"/>
        </w:rPr>
        <w:lastRenderedPageBreak/>
        <w:t xml:space="preserve">Рис. 1 – </w:t>
      </w:r>
      <w:r w:rsidR="001418CF" w:rsidRPr="00B70762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93590D" w:rsidRPr="00B70762">
        <w:rPr>
          <w:rFonts w:ascii="Times New Roman" w:hAnsi="Times New Roman" w:cs="Times New Roman"/>
          <w:b w:val="0"/>
          <w:bCs w:val="0"/>
        </w:rPr>
        <w:t>ВРМ-70 _ ВРМ-00.00.000 СБ</w:t>
      </w:r>
      <w:bookmarkEnd w:id="0"/>
    </w:p>
    <w:p w14:paraId="30656A96" w14:textId="77777777" w:rsidR="00954144" w:rsidRPr="00142301" w:rsidRDefault="00455D88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415"/>
        <w:gridCol w:w="3827"/>
        <w:gridCol w:w="1276"/>
        <w:gridCol w:w="1276"/>
      </w:tblGrid>
      <w:tr w:rsidR="009A2815" w:rsidRPr="00651EA2" w14:paraId="6DF4515C" w14:textId="77777777" w:rsidTr="0093590D">
        <w:trPr>
          <w:trHeight w:val="2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C0FA" w14:textId="77777777" w:rsidR="001243C3" w:rsidRPr="00651EA2" w:rsidRDefault="001243C3" w:rsidP="009A2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зиции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1169" w14:textId="77777777" w:rsidR="001243C3" w:rsidRPr="00651EA2" w:rsidRDefault="001243C3" w:rsidP="009A2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B3C7" w14:textId="77777777" w:rsidR="001243C3" w:rsidRPr="00651EA2" w:rsidRDefault="001243C3" w:rsidP="009A2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8978" w14:textId="77777777" w:rsidR="001243C3" w:rsidRPr="00651EA2" w:rsidRDefault="001243C3" w:rsidP="009A2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 w:rsidR="009A2815" w:rsidRPr="009A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 на </w:t>
            </w:r>
            <w:r w:rsidR="009A2815" w:rsidRPr="009A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б</w:t>
            </w:r>
            <w:r w:rsidR="009A2815" w:rsidRPr="009A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2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5B8EE" w14:textId="77777777" w:rsidR="001243C3" w:rsidRPr="009A2815" w:rsidRDefault="009A2815" w:rsidP="009A2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2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A2815" w:rsidRPr="00651EA2" w14:paraId="11DA0538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1A8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7A4C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738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сепарат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D0B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CBF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0CCD0AB5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E3F2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BA5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3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80F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ниж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5A6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9B0D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76D2D68E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721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6F8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4.00.000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C7C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 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753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6B5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3CF6E218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F00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C6A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6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08E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задний правый ниж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5E2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E3C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3B35D367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915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135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7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F52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задний правый верх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BF6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700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1B032554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FC1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113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8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456C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передний правый ниж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FCED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EEE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04590306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B71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FAAB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9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61F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передний правый верх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080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6AE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53684F90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A30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C63D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0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00A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передний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9F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02B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77BA03E3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2C8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933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1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3EE0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задний левый ниж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F82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F0A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6F153294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0C8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9AF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2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D71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задний левый верх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7ED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11F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7FA19D41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4FB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51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3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167D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A70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ADC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32250E9E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D17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3F4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</w:t>
            </w:r>
            <w:proofErr w:type="gramStart"/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0.СБ</w:t>
            </w:r>
            <w:proofErr w:type="gramEnd"/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906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верх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2C4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C6C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117715F9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CD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B2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0.000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4B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ниж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96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FAB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18BF11D4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CE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46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4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-виб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E7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AEA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08F0F60E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317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89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0.000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67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ерх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051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048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310BA75C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B5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8B0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3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F7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 19,05 привода транспор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DD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70EA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0D0BD13C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2E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9F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5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BB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натяжная z17t1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77B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514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22501DB5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65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72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10.13.000-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C0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8DE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8BB2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14B4F9F4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DE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69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0.00.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48C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05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B6BB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4F4E52DF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D32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2E8" w14:textId="77777777" w:rsidR="001243C3" w:rsidRPr="00651EA2" w:rsidRDefault="00C8222E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О 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1243C3"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646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 одноручьевой 308,4 тип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F5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ACCF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70CE3B62" w14:textId="77777777" w:rsidTr="0093590D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E68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3A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 00.101-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CB2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4A4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1875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15" w:rsidRPr="00651EA2" w14:paraId="0272F654" w14:textId="77777777" w:rsidTr="00AB6F1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A9C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DD3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 00.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89D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 тип В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429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8A6B" w14:textId="77777777" w:rsidR="001243C3" w:rsidRPr="00651EA2" w:rsidRDefault="001243C3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F18" w:rsidRPr="00651EA2" w14:paraId="12CA43EF" w14:textId="77777777" w:rsidTr="00AB6F18">
        <w:trPr>
          <w:trHeight w:val="2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2430" w14:textId="2D5BB3B4" w:rsidR="00AB6F18" w:rsidRPr="00651EA2" w:rsidRDefault="00AB6F1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12FC" w14:textId="77777777" w:rsidR="00AB6F18" w:rsidRPr="00651EA2" w:rsidRDefault="00AB6F1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4DAD" w14:textId="2D35D09A" w:rsidR="00AB6F18" w:rsidRPr="00651EA2" w:rsidRDefault="00A3017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шнур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B0B4" w14:textId="77777777" w:rsidR="00AB6F18" w:rsidRPr="00651EA2" w:rsidRDefault="00AB6F1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AE79" w14:textId="77777777" w:rsidR="00AB6F18" w:rsidRPr="00651EA2" w:rsidRDefault="00AB6F1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178" w:rsidRPr="00651EA2" w14:paraId="7B7E8948" w14:textId="77777777" w:rsidTr="00AB6F18">
        <w:trPr>
          <w:trHeight w:val="2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E27E" w14:textId="3D902BEB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C786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5205" w14:textId="1E76C2B4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шнур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6AD9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E949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178" w:rsidRPr="00651EA2" w14:paraId="2B8D9021" w14:textId="77777777" w:rsidTr="00AB6F18">
        <w:trPr>
          <w:trHeight w:val="2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CA73" w14:textId="78BCDC64" w:rsidR="00A30178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65DB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78B8" w14:textId="5B2F4BFB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шнур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15EA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A181" w14:textId="77777777" w:rsidR="00A30178" w:rsidRPr="00651EA2" w:rsidRDefault="00A30178" w:rsidP="00A301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60A49F" w14:textId="77777777" w:rsidR="00954144" w:rsidRDefault="00455D88">
      <w:pPr>
        <w:rPr>
          <w:sz w:val="28"/>
          <w:szCs w:val="28"/>
          <w:lang w:eastAsia="ru-RU"/>
        </w:rPr>
      </w:pPr>
      <w:r>
        <w:br w:type="page"/>
      </w:r>
    </w:p>
    <w:p w14:paraId="099832C5" w14:textId="77777777" w:rsidR="00954144" w:rsidRDefault="00AE722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F8229B" wp14:editId="29547D49">
            <wp:extent cx="5156200" cy="382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71" cy="38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733A" w14:textId="77777777" w:rsidR="00954144" w:rsidRPr="00B70762" w:rsidRDefault="00455D88" w:rsidP="00B70762">
      <w:pPr>
        <w:pStyle w:val="1"/>
        <w:rPr>
          <w:rFonts w:ascii="Times New Roman" w:hAnsi="Times New Roman" w:cs="Times New Roman"/>
          <w:b w:val="0"/>
          <w:bCs w:val="0"/>
        </w:rPr>
      </w:pPr>
      <w:bookmarkStart w:id="1" w:name="_Toc109905170"/>
      <w:r w:rsidRPr="00B70762">
        <w:rPr>
          <w:rFonts w:ascii="Times New Roman" w:hAnsi="Times New Roman" w:cs="Times New Roman"/>
          <w:b w:val="0"/>
          <w:bCs w:val="0"/>
        </w:rPr>
        <w:t xml:space="preserve">Рис. 2 – </w:t>
      </w:r>
      <w:proofErr w:type="spellStart"/>
      <w:r w:rsidR="0093590D" w:rsidRPr="00B70762">
        <w:rPr>
          <w:rFonts w:ascii="Times New Roman" w:hAnsi="Times New Roman" w:cs="Times New Roman"/>
          <w:b w:val="0"/>
          <w:bCs w:val="0"/>
        </w:rPr>
        <w:t>Пневмосепаратор</w:t>
      </w:r>
      <w:proofErr w:type="spellEnd"/>
      <w:r w:rsidR="0093590D" w:rsidRPr="00B70762">
        <w:rPr>
          <w:rFonts w:ascii="Times New Roman" w:hAnsi="Times New Roman" w:cs="Times New Roman"/>
          <w:b w:val="0"/>
          <w:bCs w:val="0"/>
        </w:rPr>
        <w:t xml:space="preserve"> _ ВРМ-02.00.000</w:t>
      </w:r>
      <w:bookmarkEnd w:id="1"/>
    </w:p>
    <w:p w14:paraId="73B152BB" w14:textId="77777777" w:rsidR="00A026D8" w:rsidRDefault="00A026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FC7E4" w14:textId="77777777" w:rsidR="00954144" w:rsidRDefault="00455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83"/>
        <w:gridCol w:w="2409"/>
        <w:gridCol w:w="3969"/>
        <w:gridCol w:w="1276"/>
        <w:gridCol w:w="1276"/>
      </w:tblGrid>
      <w:tr w:rsidR="0093590D" w:rsidRPr="00A026D8" w14:paraId="6142A526" w14:textId="77777777" w:rsidTr="0063583A">
        <w:trPr>
          <w:trHeight w:val="4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6EAF" w14:textId="77777777" w:rsidR="00A026D8" w:rsidRPr="00A026D8" w:rsidRDefault="00A026D8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F54" w14:textId="77777777" w:rsidR="00A026D8" w:rsidRPr="00A026D8" w:rsidRDefault="00A026D8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77D1" w14:textId="77777777" w:rsidR="00A026D8" w:rsidRPr="00A026D8" w:rsidRDefault="00A026D8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5FA6" w14:textId="77777777" w:rsidR="00A026D8" w:rsidRPr="00A026D8" w:rsidRDefault="00A026D8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2B2A" w14:textId="77777777" w:rsidR="00A026D8" w:rsidRPr="00A026D8" w:rsidRDefault="00A026D8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026D8" w:rsidRPr="00A026D8" w14:paraId="272F7EE6" w14:textId="77777777" w:rsidTr="0063583A">
        <w:trPr>
          <w:trHeight w:val="2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A2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4A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1.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45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2B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BC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695C6D33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13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5A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C8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ам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C8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5E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07025E0A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364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274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3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EC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загруз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C4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87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61659784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A3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B5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EE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2F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EB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070BC538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88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99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72C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EA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3D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6E1E9A4B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9B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06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A7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A2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89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7EB256E0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69C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EFC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6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F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2D0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B3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04B2658B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B2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A1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7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48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D8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FC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90D" w:rsidRPr="00A026D8" w14:paraId="75E61205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49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61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8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A6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FE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72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90D" w:rsidRPr="00A026D8" w14:paraId="2BDCF684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08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3E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3A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BF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7E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90D" w:rsidRPr="00A026D8" w14:paraId="07387DC9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F1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194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2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93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0B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E1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90D" w:rsidRPr="00A026D8" w14:paraId="2334E49E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1A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9B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2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6E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92A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4C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6D8" w:rsidRPr="00A026D8" w14:paraId="17D538B0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D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1A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59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7B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D0C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56D7F4D6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BAC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71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760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0A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54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376CC5AB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71E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76A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C3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A9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9A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10529F49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C1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CBC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2D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DB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EB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2667E161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DF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A4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6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25E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971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B3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78B26105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59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30B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809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F5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727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333CBA17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34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FB3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2A71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Н ГОСТ 7872-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58F" w14:textId="77777777" w:rsidR="00A026D8" w:rsidRPr="0063583A" w:rsidRDefault="00A026D8" w:rsidP="00112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шип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F7F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80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6A14F3CC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8C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1D4" w14:textId="77777777" w:rsidR="00A026D8" w:rsidRPr="0063583A" w:rsidRDefault="00112A71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F205</w:t>
            </w:r>
            <w:r w:rsidR="00A026D8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7B4" w14:textId="77777777" w:rsidR="00A026D8" w:rsidRPr="0063583A" w:rsidRDefault="00112A71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26D8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505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63D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6D8" w:rsidRPr="00A026D8" w14:paraId="00B92C40" w14:textId="77777777" w:rsidTr="0063583A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772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E30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12A71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F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61C" w14:textId="77777777" w:rsidR="00A026D8" w:rsidRPr="0063583A" w:rsidRDefault="00112A71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26D8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E96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618" w14:textId="77777777" w:rsidR="00A026D8" w:rsidRPr="0063583A" w:rsidRDefault="00A026D8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AE34B72" w14:textId="77777777" w:rsidR="00A026D8" w:rsidRDefault="00A02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D23718" w14:textId="77777777" w:rsidR="002451E9" w:rsidRDefault="004D15D5" w:rsidP="009359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571F6E" wp14:editId="0E5D847F">
            <wp:extent cx="6299200" cy="461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817E" w14:textId="77777777" w:rsidR="004D15D5" w:rsidRDefault="004D15D5" w:rsidP="009359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C7639" w14:textId="4822699C" w:rsidR="0093590D" w:rsidRPr="00B70762" w:rsidRDefault="0093590D" w:rsidP="00B70762">
      <w:pPr>
        <w:pStyle w:val="1"/>
        <w:rPr>
          <w:rFonts w:ascii="Times New Roman" w:hAnsi="Times New Roman" w:cs="Times New Roman"/>
          <w:b w:val="0"/>
          <w:bCs w:val="0"/>
        </w:rPr>
      </w:pPr>
      <w:bookmarkStart w:id="2" w:name="_Toc109905171"/>
      <w:r w:rsidRPr="00B70762">
        <w:rPr>
          <w:rFonts w:ascii="Times New Roman" w:hAnsi="Times New Roman" w:cs="Times New Roman"/>
          <w:b w:val="0"/>
          <w:bCs w:val="0"/>
        </w:rPr>
        <w:t>Рис.</w:t>
      </w:r>
      <w:r w:rsidR="00930029" w:rsidRPr="00B70762">
        <w:rPr>
          <w:rFonts w:ascii="Times New Roman" w:hAnsi="Times New Roman" w:cs="Times New Roman"/>
          <w:b w:val="0"/>
          <w:bCs w:val="0"/>
        </w:rPr>
        <w:t xml:space="preserve"> 3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proofErr w:type="spellStart"/>
      <w:r w:rsidRPr="00B70762">
        <w:rPr>
          <w:rFonts w:ascii="Times New Roman" w:hAnsi="Times New Roman" w:cs="Times New Roman"/>
          <w:b w:val="0"/>
          <w:bCs w:val="0"/>
        </w:rPr>
        <w:t>Пневмокамера</w:t>
      </w:r>
      <w:proofErr w:type="spellEnd"/>
      <w:r w:rsidRPr="00B70762">
        <w:rPr>
          <w:rFonts w:ascii="Times New Roman" w:hAnsi="Times New Roman" w:cs="Times New Roman"/>
          <w:b w:val="0"/>
          <w:bCs w:val="0"/>
        </w:rPr>
        <w:t xml:space="preserve"> _ ВРМ-02.02.000</w:t>
      </w:r>
      <w:bookmarkEnd w:id="2"/>
    </w:p>
    <w:p w14:paraId="73402C11" w14:textId="77777777" w:rsidR="004D15D5" w:rsidRDefault="004D15D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C97AA" w14:textId="77777777" w:rsidR="0093590D" w:rsidRPr="004E75BC" w:rsidRDefault="0093590D" w:rsidP="0093590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83"/>
        <w:gridCol w:w="2693"/>
        <w:gridCol w:w="3685"/>
        <w:gridCol w:w="1418"/>
        <w:gridCol w:w="1134"/>
      </w:tblGrid>
      <w:tr w:rsidR="004E75BC" w:rsidRPr="0093590D" w14:paraId="725B5DB4" w14:textId="77777777" w:rsidTr="004E75BC">
        <w:trPr>
          <w:trHeight w:val="85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2767" w14:textId="77777777" w:rsidR="0093590D" w:rsidRPr="0093590D" w:rsidRDefault="0093590D" w:rsidP="009359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81AC" w14:textId="77777777" w:rsidR="0093590D" w:rsidRPr="0093590D" w:rsidRDefault="0093590D" w:rsidP="009359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627F" w14:textId="77777777" w:rsidR="0093590D" w:rsidRPr="0093590D" w:rsidRDefault="0093590D" w:rsidP="009359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991F" w14:textId="77777777" w:rsidR="0093590D" w:rsidRPr="0093590D" w:rsidRDefault="0093590D" w:rsidP="009359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2530" w14:textId="77777777" w:rsidR="0093590D" w:rsidRPr="0093590D" w:rsidRDefault="0093590D" w:rsidP="009359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59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E75BC" w:rsidRPr="0093590D" w14:paraId="34CE4AE6" w14:textId="77777777" w:rsidTr="004E75BC">
        <w:trPr>
          <w:trHeight w:val="2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63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86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E0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в сбо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AE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55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18A4C3FC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56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7D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33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о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A0C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E1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750772B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14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CC9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B7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ыч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5F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13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6BAF8746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8D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61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56C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70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1E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34212C08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DA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F2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400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54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7A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C5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7F835ADD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B7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46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400-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20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66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8B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42C083FA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73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D3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D8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о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6A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81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2773EEB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B7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52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97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8B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76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1122F96E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5F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DB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CD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5B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3D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69230CF4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82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C5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20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71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04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3CE82853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9B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19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1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B0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EC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09C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3FEC969F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19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F9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E1D9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48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C3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B5EA0AE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94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8A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84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F3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2D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A462253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FCD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95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CB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90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99C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481300DB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D0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4F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D7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CB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5B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E97B68F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DB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16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BF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F7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27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3B02EA09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8F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9D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A9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A7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98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0F2ACAD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D8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D9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06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52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73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17459217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E9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2B9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9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91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DE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B1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7254E56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2F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F1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09-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63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67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5B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2B5CFD2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B6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44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7D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50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08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12DB1C19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7E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FE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BEB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4B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64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2F5BC510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E2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64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CC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B4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F7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419E20A6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AC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26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78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к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70C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96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1550396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049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48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FF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6F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62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0EDBD5B8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28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12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91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FB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58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2FC59E8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28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EB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D4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33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F0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455F29B6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58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9C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FB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9B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FD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072C7DFD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B3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D7D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C7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20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FB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5B709E84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01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08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E8CA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281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F86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6A4FBFD2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B18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2BB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21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D73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37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CA9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4A5337B9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8F2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6D7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1BE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F</w:t>
            </w:r>
            <w:r w:rsidR="0098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1BE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886" w14:textId="77777777" w:rsidR="0093590D" w:rsidRPr="0063583A" w:rsidRDefault="006D1BE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3590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E3E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7E4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75BC" w:rsidRPr="0093590D" w14:paraId="7640AF83" w14:textId="77777777" w:rsidTr="004E75BC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280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0B9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1BE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F</w:t>
            </w:r>
            <w:r w:rsidR="0098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1BE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C85" w14:textId="77777777" w:rsidR="0093590D" w:rsidRPr="0063583A" w:rsidRDefault="006D1BE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3590D"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90F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045" w14:textId="77777777" w:rsidR="0093590D" w:rsidRPr="0063583A" w:rsidRDefault="0093590D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A9A3CE3" w14:textId="77777777" w:rsidR="00954144" w:rsidRDefault="00954144"/>
    <w:p w14:paraId="7A1E9386" w14:textId="77777777" w:rsidR="00FD7A0C" w:rsidRDefault="00FD7A0C" w:rsidP="00FD7A0C">
      <w:pPr>
        <w:suppressAutoHyphens w:val="0"/>
        <w:spacing w:after="0"/>
        <w:jc w:val="center"/>
        <w:rPr>
          <w:sz w:val="28"/>
          <w:szCs w:val="28"/>
        </w:rPr>
      </w:pPr>
    </w:p>
    <w:p w14:paraId="020E6B54" w14:textId="77777777" w:rsidR="0093590D" w:rsidRDefault="009359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81B80" w14:textId="77777777" w:rsidR="00B70072" w:rsidRDefault="003D3B18" w:rsidP="001A0B2E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B0C531" wp14:editId="7C89C675">
            <wp:extent cx="6299200" cy="634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013A" w14:textId="77777777" w:rsidR="00B70072" w:rsidRPr="00B70762" w:rsidRDefault="00B70072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3" w:name="_Toc109905172"/>
      <w:r w:rsidRPr="00B70762">
        <w:rPr>
          <w:rFonts w:ascii="Times New Roman" w:hAnsi="Times New Roman" w:cs="Times New Roman"/>
          <w:b w:val="0"/>
          <w:bCs w:val="0"/>
        </w:rPr>
        <w:t>Рис.</w:t>
      </w:r>
      <w:r w:rsidR="00930029" w:rsidRPr="00B70762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930029" w:rsidRPr="00B70762">
        <w:rPr>
          <w:rFonts w:ascii="Times New Roman" w:hAnsi="Times New Roman" w:cs="Times New Roman"/>
          <w:b w:val="0"/>
          <w:bCs w:val="0"/>
        </w:rPr>
        <w:t>4</w:t>
      </w:r>
      <w:r w:rsidRPr="00B70762">
        <w:rPr>
          <w:rFonts w:ascii="Times New Roman" w:hAnsi="Times New Roman" w:cs="Times New Roman"/>
          <w:b w:val="0"/>
          <w:bCs w:val="0"/>
        </w:rPr>
        <w:t xml:space="preserve">  –</w:t>
      </w:r>
      <w:proofErr w:type="gramEnd"/>
      <w:r w:rsidRPr="00B70762">
        <w:rPr>
          <w:rFonts w:ascii="Times New Roman" w:hAnsi="Times New Roman" w:cs="Times New Roman"/>
          <w:b w:val="0"/>
          <w:bCs w:val="0"/>
        </w:rPr>
        <w:t xml:space="preserve"> </w:t>
      </w:r>
      <w:r w:rsidR="00CF3D68" w:rsidRPr="00B70762">
        <w:rPr>
          <w:rFonts w:ascii="Times New Roman" w:hAnsi="Times New Roman" w:cs="Times New Roman"/>
          <w:b w:val="0"/>
          <w:bCs w:val="0"/>
        </w:rPr>
        <w:t>Короб загрузочный _ ВРМ-02.03.000</w:t>
      </w:r>
      <w:bookmarkEnd w:id="3"/>
    </w:p>
    <w:p w14:paraId="682FE50F" w14:textId="77777777" w:rsidR="00B70072" w:rsidRDefault="00B7007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0736C3C" w14:textId="77777777" w:rsidR="00B70072" w:rsidRPr="00C8222E" w:rsidRDefault="00B70072" w:rsidP="00B700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4</w:t>
      </w:r>
    </w:p>
    <w:p w14:paraId="370BEFF9" w14:textId="77777777" w:rsidR="00B70072" w:rsidRDefault="00B7007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2694"/>
        <w:gridCol w:w="1701"/>
        <w:gridCol w:w="2126"/>
      </w:tblGrid>
      <w:tr w:rsidR="00B70072" w:rsidRPr="00B70072" w14:paraId="190F19A5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E372" w14:textId="77777777" w:rsidR="00B70072" w:rsidRPr="00B70072" w:rsidRDefault="00B70072" w:rsidP="00B700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AE6" w14:textId="77777777" w:rsidR="00B70072" w:rsidRPr="00B70072" w:rsidRDefault="00B70072" w:rsidP="00B700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D545" w14:textId="77777777" w:rsidR="00B70072" w:rsidRPr="00B70072" w:rsidRDefault="00B70072" w:rsidP="00B700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7822" w14:textId="77777777" w:rsidR="00B70072" w:rsidRPr="00B70072" w:rsidRDefault="00B70072" w:rsidP="00B700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6F71" w14:textId="77777777" w:rsidR="00B70072" w:rsidRPr="00B70072" w:rsidRDefault="00B70072" w:rsidP="00B700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70072" w:rsidRPr="001A0B2E" w14:paraId="2B02792A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F60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E2C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3.0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10B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2A4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551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0072" w:rsidRPr="001A0B2E" w14:paraId="1FDF7A27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A19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2C1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3.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F80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617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C1B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0072" w:rsidRPr="001A0B2E" w14:paraId="02BFA3B6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4B0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875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3.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625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AE3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BA3D" w14:textId="77777777" w:rsidR="00B70072" w:rsidRPr="0063583A" w:rsidRDefault="00B70072" w:rsidP="00635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F81FAA" w14:textId="77777777" w:rsidR="00CF3D68" w:rsidRPr="001A0B2E" w:rsidRDefault="00CF3D68" w:rsidP="001A0B2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3661F" w14:textId="77777777" w:rsidR="00CF3D68" w:rsidRDefault="00CF3D6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187EC" w14:textId="77777777" w:rsidR="0093590D" w:rsidRDefault="003D3B18" w:rsidP="001A0B2E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8F78A7" wp14:editId="37148C24">
            <wp:extent cx="6292850" cy="530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3D11" w14:textId="77777777" w:rsidR="00CF3D68" w:rsidRPr="00B70762" w:rsidRDefault="00CF3D68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4" w:name="_Toc109905173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5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670413" w:rsidRPr="00B70762">
        <w:rPr>
          <w:rFonts w:ascii="Times New Roman" w:hAnsi="Times New Roman" w:cs="Times New Roman"/>
          <w:b w:val="0"/>
          <w:bCs w:val="0"/>
        </w:rPr>
        <w:t>Раструб _ ВРМ-02.01.000</w:t>
      </w:r>
      <w:bookmarkEnd w:id="4"/>
    </w:p>
    <w:p w14:paraId="082B8C95" w14:textId="77777777" w:rsidR="00CF3D68" w:rsidRDefault="00CF3D68" w:rsidP="00CF3D6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9BCF25F" w14:textId="77777777" w:rsidR="00CF3D68" w:rsidRPr="004E75BC" w:rsidRDefault="00CF3D68" w:rsidP="00CF3D6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5</w:t>
      </w:r>
    </w:p>
    <w:p w14:paraId="30AAC981" w14:textId="77777777" w:rsidR="00CF3D68" w:rsidRDefault="00CF3D6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2694"/>
        <w:gridCol w:w="1701"/>
        <w:gridCol w:w="2126"/>
      </w:tblGrid>
      <w:tr w:rsidR="003D3B18" w:rsidRPr="003D3B18" w14:paraId="543E9FD8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2D09" w14:textId="77777777" w:rsidR="003D3B18" w:rsidRPr="003D3B18" w:rsidRDefault="003D3B18" w:rsidP="003D3B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7D92" w14:textId="77777777" w:rsidR="003D3B18" w:rsidRPr="003D3B18" w:rsidRDefault="003D3B18" w:rsidP="003D3B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38EE" w14:textId="77777777" w:rsidR="003D3B18" w:rsidRPr="003D3B18" w:rsidRDefault="003D3B18" w:rsidP="003D3B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FC11" w14:textId="77777777" w:rsidR="003D3B18" w:rsidRPr="003D3B18" w:rsidRDefault="003D3B18" w:rsidP="003D3B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10E3" w14:textId="77777777" w:rsidR="003D3B18" w:rsidRPr="003D3B18" w:rsidRDefault="003D3B18" w:rsidP="003D3B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D3B18" w:rsidRPr="003D3B18" w14:paraId="5EA99E55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0F9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938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1.0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FE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BA9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663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3B18" w:rsidRPr="003D3B18" w14:paraId="2A9B905D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FD4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F8A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1.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B75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EE6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016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3B18" w:rsidRPr="003D3B18" w14:paraId="397FEEC6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77E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018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1.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1F5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AA8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306" w14:textId="77777777" w:rsidR="003D3B18" w:rsidRPr="001A0B2E" w:rsidRDefault="003D3B18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BF7E37D" w14:textId="77777777" w:rsidR="00CF3D68" w:rsidRDefault="00CF3D6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DF3023" w14:textId="77777777" w:rsidR="00CF3D68" w:rsidRDefault="00CF3D6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046A71F" w14:textId="77777777" w:rsidR="0093590D" w:rsidRDefault="009359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64C92" w14:textId="77777777" w:rsidR="003D3B18" w:rsidRDefault="00364149" w:rsidP="001A0B2E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510304" wp14:editId="00ED844D">
            <wp:extent cx="4964597" cy="54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3DA0" w14:textId="77777777" w:rsidR="003D3B18" w:rsidRPr="00B70762" w:rsidRDefault="003D3B18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5" w:name="_Toc109905174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6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670413" w:rsidRPr="00B70762">
        <w:rPr>
          <w:rFonts w:ascii="Times New Roman" w:hAnsi="Times New Roman" w:cs="Times New Roman"/>
          <w:b w:val="0"/>
          <w:bCs w:val="0"/>
        </w:rPr>
        <w:t>Лоток _ ВРМ-02.04.000</w:t>
      </w:r>
      <w:bookmarkEnd w:id="5"/>
    </w:p>
    <w:p w14:paraId="372D12FE" w14:textId="77777777" w:rsidR="003D3B18" w:rsidRDefault="003D3B18" w:rsidP="003D3B1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73E7B61" w14:textId="77777777" w:rsidR="003D3B18" w:rsidRPr="004E75BC" w:rsidRDefault="003D3B18" w:rsidP="003D3B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3119"/>
        <w:gridCol w:w="1559"/>
        <w:gridCol w:w="1843"/>
      </w:tblGrid>
      <w:tr w:rsidR="00670413" w:rsidRPr="00670413" w14:paraId="6F7827F3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21AA" w14:textId="77777777" w:rsidR="00670413" w:rsidRPr="00670413" w:rsidRDefault="00670413" w:rsidP="00670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4009" w14:textId="77777777" w:rsidR="00670413" w:rsidRPr="00670413" w:rsidRDefault="00670413" w:rsidP="00670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8BD6" w14:textId="77777777" w:rsidR="00670413" w:rsidRPr="00670413" w:rsidRDefault="00670413" w:rsidP="00670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603E" w14:textId="77777777" w:rsidR="00670413" w:rsidRPr="00670413" w:rsidRDefault="00670413" w:rsidP="00670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F9A6" w14:textId="77777777" w:rsidR="00670413" w:rsidRPr="00670413" w:rsidRDefault="00670413" w:rsidP="00670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70413" w:rsidRPr="00670413" w14:paraId="17DCA2F9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C87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C93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BAC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9F22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98A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0C6EC0DC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FB02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951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E1B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4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2D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7D03D8CA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0B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08C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32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2F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22C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1AD8D89F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02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C51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B38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0B3C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91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66366643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041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27B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A3E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A42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1A8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7420E5BB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87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1585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7CE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788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33F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512269D5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BD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A8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E07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75F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D2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376BCDCD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55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06D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4.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7F2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183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F81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413" w:rsidRPr="00670413" w14:paraId="11E986A4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791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432" w14:textId="77777777" w:rsidR="00670413" w:rsidRPr="00C8222E" w:rsidRDefault="00C8222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М 03.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027" w14:textId="77777777" w:rsidR="00670413" w:rsidRPr="001A0B2E" w:rsidRDefault="00C8222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A19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A6E" w14:textId="77777777" w:rsidR="00670413" w:rsidRPr="001A0B2E" w:rsidRDefault="00670413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DEEB8A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FEDC2E" w14:textId="77777777" w:rsidR="00670413" w:rsidRDefault="00B42BE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93B44" wp14:editId="1E636983">
            <wp:extent cx="6292850" cy="565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C2C0" w14:textId="77777777" w:rsidR="00670413" w:rsidRPr="00B70762" w:rsidRDefault="00670413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6" w:name="_Toc109905175"/>
      <w:r w:rsidRPr="00B70762">
        <w:rPr>
          <w:rFonts w:ascii="Times New Roman" w:hAnsi="Times New Roman" w:cs="Times New Roman"/>
          <w:b w:val="0"/>
          <w:bCs w:val="0"/>
        </w:rPr>
        <w:t>Рис.</w:t>
      </w:r>
      <w:r w:rsidR="00930029" w:rsidRPr="00B70762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930029" w:rsidRPr="00B70762">
        <w:rPr>
          <w:rFonts w:ascii="Times New Roman" w:hAnsi="Times New Roman" w:cs="Times New Roman"/>
          <w:b w:val="0"/>
          <w:bCs w:val="0"/>
        </w:rPr>
        <w:t>7</w:t>
      </w:r>
      <w:r w:rsidRPr="00B70762">
        <w:rPr>
          <w:rFonts w:ascii="Times New Roman" w:hAnsi="Times New Roman" w:cs="Times New Roman"/>
          <w:b w:val="0"/>
          <w:bCs w:val="0"/>
        </w:rPr>
        <w:t xml:space="preserve">  –</w:t>
      </w:r>
      <w:proofErr w:type="gramEnd"/>
      <w:r w:rsidRPr="00B70762">
        <w:rPr>
          <w:rFonts w:ascii="Times New Roman" w:hAnsi="Times New Roman" w:cs="Times New Roman"/>
          <w:b w:val="0"/>
          <w:bCs w:val="0"/>
        </w:rPr>
        <w:t xml:space="preserve"> </w:t>
      </w:r>
      <w:r w:rsidR="004D7393" w:rsidRPr="00B70762">
        <w:rPr>
          <w:rFonts w:ascii="Times New Roman" w:hAnsi="Times New Roman" w:cs="Times New Roman"/>
          <w:b w:val="0"/>
          <w:bCs w:val="0"/>
        </w:rPr>
        <w:t>Короб _ ВРМ-02.05.000</w:t>
      </w:r>
      <w:bookmarkEnd w:id="6"/>
    </w:p>
    <w:p w14:paraId="67A92B45" w14:textId="77777777" w:rsidR="00670413" w:rsidRDefault="00670413" w:rsidP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FEDE914" w14:textId="77777777" w:rsidR="00670413" w:rsidRPr="004E75BC" w:rsidRDefault="00670413" w:rsidP="006704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3261"/>
        <w:gridCol w:w="1559"/>
        <w:gridCol w:w="1701"/>
      </w:tblGrid>
      <w:tr w:rsidR="000723CE" w:rsidRPr="000723CE" w14:paraId="31BD09CD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9D80" w14:textId="77777777" w:rsidR="000723CE" w:rsidRPr="000723CE" w:rsidRDefault="000723CE" w:rsidP="000723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D4C" w14:textId="77777777" w:rsidR="000723CE" w:rsidRPr="000723CE" w:rsidRDefault="000723CE" w:rsidP="000723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CF44" w14:textId="77777777" w:rsidR="000723CE" w:rsidRPr="000723CE" w:rsidRDefault="000723CE" w:rsidP="000723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0F17" w14:textId="77777777" w:rsidR="000723CE" w:rsidRPr="000723CE" w:rsidRDefault="000723CE" w:rsidP="000723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9F5A" w14:textId="77777777" w:rsidR="000723CE" w:rsidRPr="000723CE" w:rsidRDefault="000723CE" w:rsidP="000723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723CE" w:rsidRPr="000723CE" w14:paraId="25313631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99A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E167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8B2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B0F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27D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23CE" w:rsidRPr="000723CE" w14:paraId="722A510E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2CA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A0A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8D0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B9C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46A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23CE" w:rsidRPr="000723CE" w14:paraId="2B863458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B50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52F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636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C18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A39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23CE" w:rsidRPr="000723CE" w14:paraId="55B1E46E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12E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A0D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47C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1C5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94D" w14:textId="77777777" w:rsidR="000723CE" w:rsidRPr="001A0B2E" w:rsidRDefault="000723CE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95386A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A1F5EE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F646082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8D74C25" w14:textId="77777777" w:rsidR="004D7393" w:rsidRDefault="004D739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0F703" w14:textId="77777777" w:rsidR="00301D6D" w:rsidRDefault="00301D6D" w:rsidP="00301D6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38258" wp14:editId="5B3C518E">
            <wp:extent cx="6292850" cy="565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2A8B" w14:textId="77777777" w:rsidR="00301D6D" w:rsidRPr="00B70762" w:rsidRDefault="00301D6D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7" w:name="_Toc109905176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8</w:t>
      </w:r>
      <w:r w:rsidRPr="00B70762">
        <w:rPr>
          <w:rFonts w:ascii="Times New Roman" w:hAnsi="Times New Roman" w:cs="Times New Roman"/>
          <w:b w:val="0"/>
          <w:bCs w:val="0"/>
        </w:rPr>
        <w:t xml:space="preserve"> – Короб _ ВРМ-02.05.000-01</w:t>
      </w:r>
      <w:bookmarkEnd w:id="7"/>
    </w:p>
    <w:p w14:paraId="44AA0B62" w14:textId="77777777" w:rsidR="00301D6D" w:rsidRDefault="00301D6D" w:rsidP="00301D6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A83963A" w14:textId="77777777" w:rsidR="00301D6D" w:rsidRPr="004E75BC" w:rsidRDefault="00301D6D" w:rsidP="00301D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918"/>
        <w:gridCol w:w="2835"/>
        <w:gridCol w:w="1559"/>
        <w:gridCol w:w="1701"/>
      </w:tblGrid>
      <w:tr w:rsidR="00301D6D" w:rsidRPr="000723CE" w14:paraId="372647B4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10ED" w14:textId="77777777" w:rsidR="00301D6D" w:rsidRPr="000723CE" w:rsidRDefault="00301D6D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367B" w14:textId="77777777" w:rsidR="00301D6D" w:rsidRPr="000723CE" w:rsidRDefault="00301D6D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D31E" w14:textId="77777777" w:rsidR="00301D6D" w:rsidRPr="000723CE" w:rsidRDefault="00301D6D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F5DA" w14:textId="77777777" w:rsidR="00301D6D" w:rsidRPr="000723CE" w:rsidRDefault="00301D6D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867" w14:textId="77777777" w:rsidR="00301D6D" w:rsidRPr="000723CE" w:rsidRDefault="00301D6D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01D6D" w:rsidRPr="000723CE" w14:paraId="7BD794F9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787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64A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1-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354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D51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10F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D6D" w:rsidRPr="000723CE" w14:paraId="28577E06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D49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17E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5.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C8D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587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0BF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D6D" w:rsidRPr="000723CE" w14:paraId="2731E8AB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F77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66A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6B5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4AB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1CA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1D6D" w:rsidRPr="000723CE" w14:paraId="16181194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A22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52A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BCA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4EC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B31" w14:textId="77777777" w:rsidR="00301D6D" w:rsidRPr="001A0B2E" w:rsidRDefault="00301D6D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4670819" w14:textId="77777777" w:rsidR="00301D6D" w:rsidRDefault="00301D6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AE7CCC" w14:textId="77777777" w:rsidR="00301D6D" w:rsidRDefault="00301D6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69686" w14:textId="77777777" w:rsidR="00670413" w:rsidRDefault="00EE53D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1A62E" wp14:editId="2420F446">
            <wp:extent cx="6292850" cy="5175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4242" w14:textId="77777777" w:rsidR="004D7393" w:rsidRPr="00B70762" w:rsidRDefault="004D7393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8" w:name="_Toc109905177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9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CD1FEB" w:rsidRPr="00B70762">
        <w:rPr>
          <w:rFonts w:ascii="Times New Roman" w:hAnsi="Times New Roman" w:cs="Times New Roman"/>
          <w:b w:val="0"/>
          <w:bCs w:val="0"/>
        </w:rPr>
        <w:t>Короб _ ВРМ-02.06.000</w:t>
      </w:r>
      <w:bookmarkEnd w:id="8"/>
    </w:p>
    <w:p w14:paraId="766FC4ED" w14:textId="77777777" w:rsidR="004D7393" w:rsidRDefault="004D7393" w:rsidP="004D739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8E2A81E" w14:textId="77777777" w:rsidR="004D7393" w:rsidRPr="004E75BC" w:rsidRDefault="004D7393" w:rsidP="004D739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776"/>
        <w:gridCol w:w="2977"/>
        <w:gridCol w:w="1559"/>
        <w:gridCol w:w="1701"/>
      </w:tblGrid>
      <w:tr w:rsidR="00CD1FEB" w:rsidRPr="00CD1FEB" w14:paraId="7A9AB94E" w14:textId="77777777" w:rsidTr="001A0B2E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4FA7" w14:textId="77777777" w:rsidR="00CD1FEB" w:rsidRPr="00CD1FEB" w:rsidRDefault="00CD1FEB" w:rsidP="00CD1F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A1D1" w14:textId="77777777" w:rsidR="00CD1FEB" w:rsidRPr="00CD1FEB" w:rsidRDefault="00CD1FEB" w:rsidP="00CD1F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BB33" w14:textId="77777777" w:rsidR="00CD1FEB" w:rsidRPr="00CD1FEB" w:rsidRDefault="00CD1FEB" w:rsidP="00CD1F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5910" w14:textId="77777777" w:rsidR="00CD1FEB" w:rsidRPr="00CD1FEB" w:rsidRDefault="00CD1FEB" w:rsidP="00CD1F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83DE" w14:textId="77777777" w:rsidR="00CD1FEB" w:rsidRPr="00CD1FEB" w:rsidRDefault="00CD1FEB" w:rsidP="00CD1F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D1FEB" w:rsidRPr="00CD1FEB" w14:paraId="4A1870B3" w14:textId="77777777" w:rsidTr="001A0B2E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77D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D85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0.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941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675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A2A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1FEB" w:rsidRPr="00CD1FEB" w14:paraId="1F23B98E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9A5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7E2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2.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3E2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к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339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513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1FEB" w:rsidRPr="00CD1FEB" w14:paraId="7C0B70CA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349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1EC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6.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2BC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4A2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8A1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1FEB" w:rsidRPr="00CD1FEB" w14:paraId="47835E4E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073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A69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6.001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7CC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4EE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4A9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1FEB" w:rsidRPr="00CD1FEB" w14:paraId="0C44630A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A4B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E8F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6.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072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FDA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140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1FEB" w:rsidRPr="00CD1FEB" w14:paraId="5C42528E" w14:textId="77777777" w:rsidTr="001A0B2E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17E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4B8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2.06.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76E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6D4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432" w14:textId="77777777" w:rsidR="00CD1FEB" w:rsidRPr="001A0B2E" w:rsidRDefault="00CD1FEB" w:rsidP="001A0B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765FD1B" w14:textId="77777777" w:rsidR="004D7393" w:rsidRDefault="004D739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EABE7C0" w14:textId="77777777" w:rsidR="004D7393" w:rsidRDefault="004D739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3E67CCD" w14:textId="77777777" w:rsidR="004D7393" w:rsidRDefault="004D739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C4EAC52" w14:textId="77777777" w:rsidR="0093590D" w:rsidRDefault="009359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5BC8C" w14:textId="77777777" w:rsidR="00257385" w:rsidRDefault="00646F3E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7F8CC" wp14:editId="27207C02">
            <wp:extent cx="6281420" cy="633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4351" w14:textId="77777777" w:rsidR="00257385" w:rsidRPr="00B70762" w:rsidRDefault="00257385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9" w:name="_Toc109905178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0</w:t>
      </w:r>
      <w:r w:rsidRPr="00B70762">
        <w:rPr>
          <w:rFonts w:ascii="Times New Roman" w:hAnsi="Times New Roman" w:cs="Times New Roman"/>
          <w:b w:val="0"/>
          <w:bCs w:val="0"/>
        </w:rPr>
        <w:t xml:space="preserve"> – Очистка нижняя _ ВРМ-03.00.000</w:t>
      </w:r>
      <w:bookmarkEnd w:id="9"/>
    </w:p>
    <w:p w14:paraId="54164906" w14:textId="77777777" w:rsidR="00257385" w:rsidRDefault="00257385" w:rsidP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5FC59C5" w14:textId="77777777" w:rsidR="00257385" w:rsidRPr="00C8222E" w:rsidRDefault="00257385" w:rsidP="002573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3261"/>
        <w:gridCol w:w="1701"/>
        <w:gridCol w:w="1559"/>
      </w:tblGrid>
      <w:tr w:rsidR="00257385" w:rsidRPr="00257385" w14:paraId="3883E817" w14:textId="77777777" w:rsidTr="00DB311B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DEAA" w14:textId="77777777" w:rsidR="00257385" w:rsidRPr="00257385" w:rsidRDefault="00257385" w:rsidP="002573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0297" w14:textId="77777777" w:rsidR="00257385" w:rsidRPr="00257385" w:rsidRDefault="00257385" w:rsidP="002573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24CF" w14:textId="77777777" w:rsidR="00257385" w:rsidRPr="00257385" w:rsidRDefault="00257385" w:rsidP="002573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FDC1" w14:textId="77777777" w:rsidR="00257385" w:rsidRPr="00257385" w:rsidRDefault="00257385" w:rsidP="002573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A5CF" w14:textId="77777777" w:rsidR="00257385" w:rsidRPr="00257385" w:rsidRDefault="00257385" w:rsidP="002573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57385" w:rsidRPr="00257385" w14:paraId="2BF16ACE" w14:textId="77777777" w:rsidTr="00DB311B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7CB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DA1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3.01.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CE1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A50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B3B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7385" w:rsidRPr="00257385" w14:paraId="251313E2" w14:textId="77777777" w:rsidTr="00DB311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88A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FD1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E2B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7E8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9A4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7385" w:rsidRPr="00257385" w14:paraId="3685B6BB" w14:textId="77777777" w:rsidTr="00DB311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DA1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319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85A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F78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236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7385" w:rsidRPr="00257385" w14:paraId="56DEC1E0" w14:textId="77777777" w:rsidTr="00DB311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A2D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CCF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0.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096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тяги ниж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6BB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5A2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7385" w:rsidRPr="00257385" w14:paraId="4E6953E5" w14:textId="77777777" w:rsidTr="00DB311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90A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63C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0.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7DC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 распо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EE7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E5A9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7385" w:rsidRPr="00257385" w14:paraId="5CAA66CA" w14:textId="77777777" w:rsidTr="00DB311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751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113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714DC"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HA 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6CA" w14:textId="77777777" w:rsidR="00257385" w:rsidRPr="00646F3E" w:rsidRDefault="00B714DC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57385"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шип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8C2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177" w14:textId="77777777" w:rsidR="00257385" w:rsidRPr="00646F3E" w:rsidRDefault="00257385" w:rsidP="00646F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03634F1" w14:textId="77777777" w:rsidR="00257385" w:rsidRDefault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99C810" w14:textId="77777777" w:rsidR="00257385" w:rsidRDefault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9CBE5E" w14:textId="77777777" w:rsidR="00257385" w:rsidRDefault="00CD0F9B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220A9" wp14:editId="17EBB542">
            <wp:extent cx="6286500" cy="474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EA99" w14:textId="77777777" w:rsidR="00257385" w:rsidRPr="00B70762" w:rsidRDefault="00257385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0" w:name="_Toc109905179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1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364149" w:rsidRPr="00B70762">
        <w:rPr>
          <w:rFonts w:ascii="Times New Roman" w:hAnsi="Times New Roman" w:cs="Times New Roman"/>
          <w:b w:val="0"/>
          <w:bCs w:val="0"/>
        </w:rPr>
        <w:t>Вал _ ЗСК-09.02.000</w:t>
      </w:r>
      <w:bookmarkEnd w:id="10"/>
    </w:p>
    <w:p w14:paraId="6F17D03D" w14:textId="77777777" w:rsidR="00257385" w:rsidRDefault="00257385" w:rsidP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F9C9A22" w14:textId="77777777" w:rsidR="00257385" w:rsidRDefault="00257385" w:rsidP="0025738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876"/>
        <w:gridCol w:w="2091"/>
        <w:gridCol w:w="3969"/>
        <w:gridCol w:w="1418"/>
        <w:gridCol w:w="1559"/>
      </w:tblGrid>
      <w:tr w:rsidR="00CD0F9B" w:rsidRPr="00CD0F9B" w14:paraId="4DA5998B" w14:textId="77777777" w:rsidTr="00DB311B">
        <w:trPr>
          <w:trHeight w:val="4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12CC" w14:textId="77777777" w:rsidR="00CD0F9B" w:rsidRPr="00CD0F9B" w:rsidRDefault="00CD0F9B" w:rsidP="00CD0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ED1B" w14:textId="77777777" w:rsidR="00CD0F9B" w:rsidRPr="00CD0F9B" w:rsidRDefault="00CD0F9B" w:rsidP="00CD0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0C36" w14:textId="77777777" w:rsidR="00CD0F9B" w:rsidRPr="00CD0F9B" w:rsidRDefault="00CD0F9B" w:rsidP="00CD0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4092" w14:textId="77777777" w:rsidR="00CD0F9B" w:rsidRPr="00CD0F9B" w:rsidRDefault="00CD0F9B" w:rsidP="00CD0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E96B" w14:textId="77777777" w:rsidR="00CD0F9B" w:rsidRPr="00CD0F9B" w:rsidRDefault="00CD0F9B" w:rsidP="00CD0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D0F9B" w:rsidRPr="00CD0F9B" w14:paraId="3619CDC8" w14:textId="77777777" w:rsidTr="00DB311B">
        <w:trPr>
          <w:trHeight w:val="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402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AC0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26A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E1B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43C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72E4ACC8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D09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1C5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1B0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5F2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C2A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52EEDA85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994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599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877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474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AF6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0B48C027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146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5EA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9E5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1A6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D69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30C2D634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4D4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663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E60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6DE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A02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3A4A4D80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CE3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BB1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2.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D3A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16F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796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F9B" w:rsidRPr="00CD0F9B" w14:paraId="2069C2CA" w14:textId="77777777" w:rsidTr="00DB311B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054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5A2" w14:textId="77777777" w:rsidR="00CD0F9B" w:rsidRPr="006D1BED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P</w:t>
            </w:r>
            <w:r w:rsidR="00F7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+H23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001" w14:textId="77777777" w:rsidR="00CD0F9B" w:rsidRPr="00DB311B" w:rsidRDefault="00CD0F9B" w:rsidP="00B714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шипник корпус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C46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EF8" w14:textId="77777777" w:rsidR="00CD0F9B" w:rsidRPr="00DB311B" w:rsidRDefault="00CD0F9B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46276AF" w14:textId="77777777" w:rsidR="00257385" w:rsidRDefault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06FCD00" w14:textId="77777777" w:rsidR="00257385" w:rsidRDefault="00257385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184007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D543D" w14:textId="77777777" w:rsidR="00647835" w:rsidRDefault="0063583A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571DA" wp14:editId="283D9FF9">
            <wp:extent cx="6302375" cy="3847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8034" w14:textId="77777777" w:rsidR="00364149" w:rsidRPr="00B70762" w:rsidRDefault="00364149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1" w:name="_Toc109905180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2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5D5954" w:rsidRPr="00B70762">
        <w:rPr>
          <w:rFonts w:ascii="Times New Roman" w:hAnsi="Times New Roman" w:cs="Times New Roman"/>
          <w:b w:val="0"/>
          <w:bCs w:val="0"/>
        </w:rPr>
        <w:t>Привод _ ВРМ-03.01.000</w:t>
      </w:r>
      <w:bookmarkEnd w:id="11"/>
    </w:p>
    <w:p w14:paraId="62C40EC6" w14:textId="77777777" w:rsidR="00364149" w:rsidRDefault="00364149" w:rsidP="0036414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677B180" w14:textId="77777777" w:rsidR="00364149" w:rsidRDefault="00364149" w:rsidP="0036414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2</w:t>
      </w:r>
    </w:p>
    <w:p w14:paraId="08E140BD" w14:textId="77777777" w:rsidR="00647835" w:rsidRDefault="0064783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822"/>
        <w:gridCol w:w="3279"/>
        <w:gridCol w:w="2835"/>
        <w:gridCol w:w="1418"/>
        <w:gridCol w:w="1559"/>
      </w:tblGrid>
      <w:tr w:rsidR="00364149" w:rsidRPr="00364149" w14:paraId="1213A345" w14:textId="77777777" w:rsidTr="00DB311B">
        <w:trPr>
          <w:trHeight w:val="43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3FD8" w14:textId="77777777" w:rsidR="00364149" w:rsidRPr="00364149" w:rsidRDefault="00364149" w:rsidP="003641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0941" w14:textId="77777777" w:rsidR="00364149" w:rsidRPr="00364149" w:rsidRDefault="00364149" w:rsidP="003641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B689" w14:textId="77777777" w:rsidR="00364149" w:rsidRPr="00364149" w:rsidRDefault="00364149" w:rsidP="003641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A140" w14:textId="77777777" w:rsidR="00364149" w:rsidRPr="00364149" w:rsidRDefault="00364149" w:rsidP="003641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FB46" w14:textId="77777777" w:rsidR="00364149" w:rsidRPr="00364149" w:rsidRDefault="00364149" w:rsidP="003641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64149" w:rsidRPr="00364149" w14:paraId="1B0AB0C3" w14:textId="77777777" w:rsidTr="00DB311B">
        <w:trPr>
          <w:trHeight w:val="2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4B1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DBD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-03.02.03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16B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 286,6 тип 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3D5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3AE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4149" w:rsidRPr="00364149" w14:paraId="2FBFC4C4" w14:textId="77777777" w:rsidTr="00DB311B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550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195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03.01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85A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тяги верх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984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81C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4149" w:rsidRPr="00364149" w14:paraId="1B94BC22" w14:textId="77777777" w:rsidTr="00DB311B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EB0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DD4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1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31A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z17 t1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946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43CC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4149" w:rsidRPr="00364149" w14:paraId="679E33EB" w14:textId="77777777" w:rsidTr="00DB311B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1B8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609E" w14:textId="77777777" w:rsidR="00364149" w:rsidRPr="00C8222E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3583A" w:rsidRPr="00C8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32 2 P 40.7 S1 B3 M 1LA 4 230/400-50 IP55 CLF W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FE4" w14:textId="77777777" w:rsidR="00364149" w:rsidRPr="00DB311B" w:rsidRDefault="0063583A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ор-редуктор </w:t>
            </w:r>
            <w:proofErr w:type="spellStart"/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nifiglioli</w:t>
            </w:r>
            <w:proofErr w:type="spellEnd"/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5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D82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B7C" w14:textId="77777777" w:rsidR="00364149" w:rsidRPr="00DB311B" w:rsidRDefault="00364149" w:rsidP="00DB3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B3AB056" w14:textId="77777777" w:rsidR="00647835" w:rsidRDefault="0064783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58BB7A5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11E10" w14:textId="77777777" w:rsidR="00C674A6" w:rsidRDefault="00C674A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7BB45F2" w14:textId="77777777" w:rsidR="00C674A6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EDCE3" wp14:editId="23DCCA9B">
            <wp:extent cx="6292850" cy="5638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31C1" w14:textId="77777777" w:rsidR="00C674A6" w:rsidRPr="00B70762" w:rsidRDefault="00C674A6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2" w:name="_Toc109905181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3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787684" w:rsidRPr="00B70762">
        <w:rPr>
          <w:rFonts w:ascii="Times New Roman" w:hAnsi="Times New Roman" w:cs="Times New Roman"/>
          <w:b w:val="0"/>
          <w:bCs w:val="0"/>
        </w:rPr>
        <w:t>Тяга в сборе _ ЗСК-09.04.000</w:t>
      </w:r>
      <w:bookmarkEnd w:id="12"/>
    </w:p>
    <w:p w14:paraId="75BC6E9C" w14:textId="77777777" w:rsidR="00C674A6" w:rsidRDefault="00C674A6" w:rsidP="00C674A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8EC4B09" w14:textId="77777777" w:rsidR="00C674A6" w:rsidRDefault="00C674A6" w:rsidP="00C674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3</w:t>
      </w:r>
    </w:p>
    <w:p w14:paraId="7C07758D" w14:textId="77777777" w:rsidR="00787684" w:rsidRDefault="00787684" w:rsidP="00C674A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850"/>
        <w:gridCol w:w="2542"/>
        <w:gridCol w:w="3261"/>
        <w:gridCol w:w="1701"/>
        <w:gridCol w:w="1559"/>
      </w:tblGrid>
      <w:tr w:rsidR="00787684" w:rsidRPr="00787684" w14:paraId="0B8A7417" w14:textId="77777777" w:rsidTr="00987AA5">
        <w:trPr>
          <w:trHeight w:val="4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A7E5" w14:textId="77777777" w:rsidR="00787684" w:rsidRPr="00787684" w:rsidRDefault="00787684" w:rsidP="007876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D7D4" w14:textId="77777777" w:rsidR="00787684" w:rsidRPr="00787684" w:rsidRDefault="00787684" w:rsidP="007876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BF7A" w14:textId="77777777" w:rsidR="00787684" w:rsidRPr="00787684" w:rsidRDefault="00787684" w:rsidP="007876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6E89" w14:textId="77777777" w:rsidR="00787684" w:rsidRPr="00787684" w:rsidRDefault="00787684" w:rsidP="007876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E9F" w14:textId="77777777" w:rsidR="00787684" w:rsidRPr="00787684" w:rsidRDefault="00787684" w:rsidP="007876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787684" w:rsidRPr="00787684" w14:paraId="7A1B0443" w14:textId="77777777" w:rsidTr="00987AA5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02A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2BC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A37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 верх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AA9B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C1FE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1A87146A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A1E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3CD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F8A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039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24D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28D50D33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213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C41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BED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36D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549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77579709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28A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6C7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E14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812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3DC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3BDE474F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257C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192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AB0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B2B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CC6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66E971F1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372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CC6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9.04.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209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F65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483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684" w:rsidRPr="00787684" w14:paraId="41B8BE30" w14:textId="77777777" w:rsidTr="00987AA5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7EA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BEC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7AA5"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04 ГОСТ 8882-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441" w14:textId="77777777" w:rsidR="00787684" w:rsidRPr="008732F2" w:rsidRDefault="00787684" w:rsidP="00987A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шип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B15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AAE" w14:textId="77777777" w:rsidR="00787684" w:rsidRPr="008732F2" w:rsidRDefault="00787684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764FD45" w14:textId="77777777" w:rsidR="00C674A6" w:rsidRDefault="00C674A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85524FF" w14:textId="77777777" w:rsidR="00C674A6" w:rsidRDefault="00C674A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19363D8" w14:textId="77777777" w:rsidR="00787684" w:rsidRDefault="00DD5BD5" w:rsidP="00DD5BD5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5637D" wp14:editId="2ED6A1AE">
            <wp:extent cx="3352601" cy="5275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96" cy="52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5B24" w14:textId="77777777" w:rsidR="00787684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374FB8" w14:textId="77777777" w:rsidR="00787684" w:rsidRPr="00B70762" w:rsidRDefault="00787684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3" w:name="_Toc109905182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4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DD5BD5" w:rsidRPr="00B70762">
        <w:rPr>
          <w:rFonts w:ascii="Times New Roman" w:hAnsi="Times New Roman" w:cs="Times New Roman"/>
          <w:b w:val="0"/>
          <w:bCs w:val="0"/>
        </w:rPr>
        <w:t>Течка _ ВРМ-13.00.000</w:t>
      </w:r>
      <w:bookmarkEnd w:id="13"/>
    </w:p>
    <w:p w14:paraId="11F9FEF1" w14:textId="77777777" w:rsidR="00787684" w:rsidRDefault="00787684" w:rsidP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EB626C3" w14:textId="77777777" w:rsidR="00787684" w:rsidRDefault="00787684" w:rsidP="007876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4</w:t>
      </w:r>
    </w:p>
    <w:p w14:paraId="6CF9DE0E" w14:textId="77777777" w:rsidR="00787684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918"/>
        <w:gridCol w:w="2835"/>
        <w:gridCol w:w="1701"/>
        <w:gridCol w:w="1559"/>
      </w:tblGrid>
      <w:tr w:rsidR="00DD5BD5" w:rsidRPr="00DD5BD5" w14:paraId="6BF7EB33" w14:textId="77777777" w:rsidTr="008732F2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A969" w14:textId="77777777" w:rsidR="00DD5BD5" w:rsidRPr="00DD5BD5" w:rsidRDefault="00DD5BD5" w:rsidP="00DD5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F164" w14:textId="77777777" w:rsidR="00DD5BD5" w:rsidRPr="00DD5BD5" w:rsidRDefault="00DD5BD5" w:rsidP="00DD5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77C7" w14:textId="77777777" w:rsidR="00DD5BD5" w:rsidRPr="00DD5BD5" w:rsidRDefault="00DD5BD5" w:rsidP="00DD5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B6BA" w14:textId="77777777" w:rsidR="00DD5BD5" w:rsidRPr="00DD5BD5" w:rsidRDefault="00DD5BD5" w:rsidP="00DD5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E891" w14:textId="77777777" w:rsidR="00DD5BD5" w:rsidRPr="00DD5BD5" w:rsidRDefault="00DD5BD5" w:rsidP="00DD5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D5BD5" w:rsidRPr="00DD5BD5" w14:paraId="23EB9E26" w14:textId="77777777" w:rsidTr="008732F2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C48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373D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3.00.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1AA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A92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547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BD5" w:rsidRPr="00DD5BD5" w14:paraId="380F9416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AFA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420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3.00.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827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9C6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990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BD5" w:rsidRPr="00DD5BD5" w14:paraId="1F7B29F7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39D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CC9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М-13.00.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12F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3EF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4F8" w14:textId="77777777" w:rsidR="00DD5BD5" w:rsidRPr="008732F2" w:rsidRDefault="00DD5BD5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305A13A" w14:textId="77777777" w:rsidR="00787684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A070643" w14:textId="77777777" w:rsidR="00787684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A880A2A" w14:textId="77777777" w:rsidR="00787684" w:rsidRDefault="00787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FAAE38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FA86B0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C0E00F3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476395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DC44E53" w14:textId="77777777" w:rsidR="00EE10F2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55FEE" wp14:editId="183E37DB">
            <wp:extent cx="6295390" cy="54159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873" w14:textId="77777777" w:rsidR="00EE10F2" w:rsidRPr="00B70762" w:rsidRDefault="00EE10F2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4" w:name="_Toc109905183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5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2A6119" w:rsidRPr="00B70762">
        <w:rPr>
          <w:rFonts w:ascii="Times New Roman" w:hAnsi="Times New Roman" w:cs="Times New Roman"/>
          <w:b w:val="0"/>
          <w:bCs w:val="0"/>
        </w:rPr>
        <w:t>Секция верхняя _ ЗСК-05.</w:t>
      </w:r>
      <w:proofErr w:type="gramStart"/>
      <w:r w:rsidR="002A6119" w:rsidRPr="00B70762">
        <w:rPr>
          <w:rFonts w:ascii="Times New Roman" w:hAnsi="Times New Roman" w:cs="Times New Roman"/>
          <w:b w:val="0"/>
          <w:bCs w:val="0"/>
        </w:rPr>
        <w:t>00.000.СБ</w:t>
      </w:r>
      <w:proofErr w:type="gramEnd"/>
      <w:r w:rsidR="002A6119" w:rsidRPr="00B70762">
        <w:rPr>
          <w:rFonts w:ascii="Times New Roman" w:hAnsi="Times New Roman" w:cs="Times New Roman"/>
          <w:b w:val="0"/>
          <w:bCs w:val="0"/>
        </w:rPr>
        <w:t>-01</w:t>
      </w:r>
      <w:bookmarkEnd w:id="14"/>
    </w:p>
    <w:p w14:paraId="18FFDF30" w14:textId="77777777" w:rsidR="00EE10F2" w:rsidRDefault="00EE10F2" w:rsidP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B21EE35" w14:textId="77777777" w:rsidR="00EE10F2" w:rsidRDefault="00EE10F2" w:rsidP="00EE10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918"/>
        <w:gridCol w:w="2835"/>
        <w:gridCol w:w="1701"/>
        <w:gridCol w:w="1559"/>
      </w:tblGrid>
      <w:tr w:rsidR="002A6119" w:rsidRPr="002A6119" w14:paraId="45F1DB12" w14:textId="77777777" w:rsidTr="008732F2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42D1" w14:textId="77777777" w:rsidR="002A6119" w:rsidRPr="002A6119" w:rsidRDefault="002A6119" w:rsidP="002A61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246C" w14:textId="77777777" w:rsidR="002A6119" w:rsidRPr="002A6119" w:rsidRDefault="002A6119" w:rsidP="002A61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E434" w14:textId="77777777" w:rsidR="002A6119" w:rsidRPr="002A6119" w:rsidRDefault="002A6119" w:rsidP="002A61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75BC" w14:textId="77777777" w:rsidR="002A6119" w:rsidRPr="002A6119" w:rsidRDefault="002A6119" w:rsidP="002A61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74C6" w14:textId="77777777" w:rsidR="002A6119" w:rsidRPr="002A6119" w:rsidRDefault="002A6119" w:rsidP="002A61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6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A6119" w:rsidRPr="002A6119" w14:paraId="2D71D506" w14:textId="77777777" w:rsidTr="008732F2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737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57B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0-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3C3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 верхней с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C89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C31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119" w:rsidRPr="002A6119" w14:paraId="6A599814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D20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537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87E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527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FE3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119" w:rsidRPr="002A6119" w14:paraId="45CD17C3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7B2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7E0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3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FC3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18D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5D9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119" w:rsidRPr="002A6119" w14:paraId="3AB260B9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D30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31D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3.000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FDC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29F8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122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119" w:rsidRPr="002A6119" w14:paraId="41677B28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E48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1A1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4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8E5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93F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0D9" w14:textId="77777777" w:rsidR="002A6119" w:rsidRPr="008732F2" w:rsidRDefault="002A6119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9EC7B75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0490DBF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DA134D9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C754837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A604895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ACD7DD4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861180B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FE4124B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B9EBF35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41A26AD" w14:textId="77777777" w:rsidR="002A6119" w:rsidRDefault="008D0EA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192EB" wp14:editId="3F9E0A5A">
            <wp:extent cx="6295390" cy="5296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8D32" w14:textId="77777777" w:rsidR="002A6119" w:rsidRPr="00B70762" w:rsidRDefault="002A6119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5" w:name="_Toc109905184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6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976A38" w:rsidRPr="00B70762">
        <w:rPr>
          <w:rFonts w:ascii="Times New Roman" w:hAnsi="Times New Roman" w:cs="Times New Roman"/>
          <w:b w:val="0"/>
          <w:bCs w:val="0"/>
        </w:rPr>
        <w:t>Каркас верхней секции _ ЗСК-05.01.000-01</w:t>
      </w:r>
      <w:bookmarkEnd w:id="15"/>
    </w:p>
    <w:p w14:paraId="3917828B" w14:textId="77777777" w:rsidR="002A6119" w:rsidRDefault="002A6119" w:rsidP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5F7DDFE" w14:textId="77777777" w:rsidR="00165328" w:rsidRDefault="0016532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C4EC3" w14:textId="77777777" w:rsidR="002A6119" w:rsidRDefault="002A6119" w:rsidP="002A61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6</w:t>
      </w:r>
    </w:p>
    <w:p w14:paraId="7036617C" w14:textId="77777777" w:rsidR="008D0EA5" w:rsidRDefault="008D0EA5" w:rsidP="002A61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822"/>
        <w:gridCol w:w="2145"/>
        <w:gridCol w:w="3969"/>
        <w:gridCol w:w="1418"/>
        <w:gridCol w:w="1559"/>
      </w:tblGrid>
      <w:tr w:rsidR="00976A38" w:rsidRPr="00976A38" w14:paraId="495C915A" w14:textId="77777777" w:rsidTr="008732F2">
        <w:trPr>
          <w:trHeight w:val="43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B94C" w14:textId="77777777" w:rsidR="00976A38" w:rsidRPr="00976A38" w:rsidRDefault="00976A38" w:rsidP="00976A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7E23" w14:textId="77777777" w:rsidR="00976A38" w:rsidRPr="00976A38" w:rsidRDefault="00976A38" w:rsidP="00976A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E35A" w14:textId="77777777" w:rsidR="00976A38" w:rsidRPr="00976A38" w:rsidRDefault="00976A38" w:rsidP="00976A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B6FB" w14:textId="77777777" w:rsidR="00976A38" w:rsidRPr="00976A38" w:rsidRDefault="00976A38" w:rsidP="00976A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995E" w14:textId="77777777" w:rsidR="00976A38" w:rsidRPr="00976A38" w:rsidRDefault="00976A38" w:rsidP="00976A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76A38" w:rsidRPr="00976A38" w14:paraId="7E9978BB" w14:textId="77777777" w:rsidTr="008732F2">
        <w:trPr>
          <w:trHeight w:val="2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A3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07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E2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подвеса верхней с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BF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27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6EF0C90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C6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95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9D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59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4C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2729C335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61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A0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B2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шату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4C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AD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30E428A8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35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DD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3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D4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шату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E2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09A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4E1B552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E2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F8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F5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0B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07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602080D4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99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4D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4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9C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18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8E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0B9918FF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44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43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28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87D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80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67F132BE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7C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A6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5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E5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D9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36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70EED8CD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FD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B3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5BA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73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28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53DA97DA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AC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45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58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5A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F64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2ED77BB8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EF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13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92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ь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C2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F7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2126C5CA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7D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0D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3D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3A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9C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1CF2994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47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0B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7-04.03.1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DC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4E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2C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31D8EDAE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3D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557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55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0C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BC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728CA6EA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BA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45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2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747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5A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A1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0809776D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3F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B7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2-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BF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7B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9A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35C341E1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F3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6F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3F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AA9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21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AE04FC4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B9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A9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77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C6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AC4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385960E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E8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69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797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FE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94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452BD4D4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87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B9A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6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2F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AC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FC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6AD4F7DF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C4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89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6-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37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01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7E4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4F058E9E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23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4A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C9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BB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C7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7433474B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15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C2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57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C3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F4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51F689AD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CC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55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453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6AD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4E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73DC750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37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ED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A17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FB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EC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79BB36D2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B5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F3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08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4D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A0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5268C3CF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8A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DB2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AA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1F1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C357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1DE5B0C3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8E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EB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13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92C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CE4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3DA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78370D0D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605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4BE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5F8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6BA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364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A38" w:rsidRPr="00976A38" w14:paraId="5FF8D122" w14:textId="77777777" w:rsidTr="008732F2">
        <w:trPr>
          <w:trHeight w:val="2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0E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39B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03F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9B0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C46" w14:textId="77777777" w:rsidR="00976A38" w:rsidRPr="008732F2" w:rsidRDefault="00976A38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77BDEE4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622ACFE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B534FC9" w14:textId="77777777" w:rsidR="002A6119" w:rsidRDefault="002A6119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6289EBF" w14:textId="77777777" w:rsidR="008D0EA5" w:rsidRDefault="008D0EA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5EDF39" w14:textId="77777777" w:rsidR="008D0EA5" w:rsidRDefault="008D0EA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685BE" w14:textId="77777777" w:rsidR="008D0EA5" w:rsidRDefault="008D0EA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65A391" w14:textId="77777777" w:rsidR="008D0EA5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FF564" wp14:editId="7275B6DF">
            <wp:extent cx="6295390" cy="489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779" w14:textId="77777777" w:rsidR="008D0EA5" w:rsidRPr="00B70762" w:rsidRDefault="008D0EA5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6" w:name="_Toc109905185"/>
      <w:r w:rsidRPr="00B70762">
        <w:rPr>
          <w:rFonts w:ascii="Times New Roman" w:hAnsi="Times New Roman" w:cs="Times New Roman"/>
          <w:b w:val="0"/>
          <w:bCs w:val="0"/>
        </w:rPr>
        <w:t>Рис.</w:t>
      </w:r>
      <w:r w:rsidR="00930029" w:rsidRPr="00B70762">
        <w:rPr>
          <w:rFonts w:ascii="Times New Roman" w:hAnsi="Times New Roman" w:cs="Times New Roman"/>
          <w:b w:val="0"/>
          <w:bCs w:val="0"/>
        </w:rPr>
        <w:t xml:space="preserve"> 17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6836B6" w:rsidRPr="00B70762">
        <w:rPr>
          <w:rFonts w:ascii="Times New Roman" w:hAnsi="Times New Roman" w:cs="Times New Roman"/>
          <w:b w:val="0"/>
          <w:bCs w:val="0"/>
        </w:rPr>
        <w:t>Решетка верхней секции _ ЗСК-05.01.200</w:t>
      </w:r>
      <w:bookmarkEnd w:id="16"/>
    </w:p>
    <w:p w14:paraId="0965B6D6" w14:textId="77777777" w:rsidR="008D0EA5" w:rsidRDefault="008D0EA5" w:rsidP="008D0EA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E23E47E" w14:textId="77777777" w:rsidR="008D0EA5" w:rsidRDefault="008D0EA5" w:rsidP="008D0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067"/>
        <w:gridCol w:w="3686"/>
        <w:gridCol w:w="1701"/>
        <w:gridCol w:w="1559"/>
      </w:tblGrid>
      <w:tr w:rsidR="006836B6" w:rsidRPr="006836B6" w14:paraId="0CB0E53C" w14:textId="77777777" w:rsidTr="008732F2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8AD1" w14:textId="77777777" w:rsidR="006836B6" w:rsidRPr="006836B6" w:rsidRDefault="006836B6" w:rsidP="006836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3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53FB" w14:textId="77777777" w:rsidR="006836B6" w:rsidRPr="006836B6" w:rsidRDefault="006836B6" w:rsidP="006836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3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BF25" w14:textId="77777777" w:rsidR="006836B6" w:rsidRPr="006836B6" w:rsidRDefault="006836B6" w:rsidP="006836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3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A4C3" w14:textId="77777777" w:rsidR="006836B6" w:rsidRPr="006836B6" w:rsidRDefault="006836B6" w:rsidP="006836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3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C122" w14:textId="77777777" w:rsidR="006836B6" w:rsidRPr="006836B6" w:rsidRDefault="006836B6" w:rsidP="006836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3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836B6" w:rsidRPr="006836B6" w14:paraId="7BD24DBC" w14:textId="77777777" w:rsidTr="008732F2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4E4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494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2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E16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решетки верхней с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DEF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FA6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6B6" w:rsidRPr="006836B6" w14:paraId="3762D987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E01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E2F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12D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решетки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CB8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282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6B6" w:rsidRPr="006836B6" w14:paraId="26D6F9CE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1A4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A01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202-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1A4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решетки верх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324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1DD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6B6" w:rsidRPr="006836B6" w14:paraId="4CF89300" w14:textId="77777777" w:rsidTr="008732F2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A9B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CD2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D30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FAB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5D0" w14:textId="77777777" w:rsidR="006836B6" w:rsidRPr="008732F2" w:rsidRDefault="006836B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72C47CE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8CB9DBF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66FA897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4A37A99" w14:textId="77777777" w:rsidR="00670413" w:rsidRDefault="006704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3464E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8CCE898" w14:textId="77777777" w:rsidR="006836B6" w:rsidRDefault="003A6A0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57609" wp14:editId="6BBDF5D5">
            <wp:extent cx="6295390" cy="3629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C2EC" w14:textId="77777777" w:rsidR="006836B6" w:rsidRPr="00B70762" w:rsidRDefault="006836B6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7" w:name="_Toc109905186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930029" w:rsidRPr="00B70762">
        <w:rPr>
          <w:rFonts w:ascii="Times New Roman" w:hAnsi="Times New Roman" w:cs="Times New Roman"/>
          <w:b w:val="0"/>
          <w:bCs w:val="0"/>
        </w:rPr>
        <w:t>18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C46C06" w:rsidRPr="00B70762">
        <w:rPr>
          <w:rFonts w:ascii="Times New Roman" w:hAnsi="Times New Roman" w:cs="Times New Roman"/>
          <w:b w:val="0"/>
          <w:bCs w:val="0"/>
        </w:rPr>
        <w:t>Поддон в сборе _ ЗСК-05.01.500-01</w:t>
      </w:r>
      <w:bookmarkEnd w:id="17"/>
    </w:p>
    <w:p w14:paraId="135997F3" w14:textId="77777777" w:rsidR="006836B6" w:rsidRDefault="006836B6" w:rsidP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27124D" w14:textId="77777777" w:rsidR="006836B6" w:rsidRDefault="006836B6" w:rsidP="006836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029">
        <w:rPr>
          <w:rFonts w:ascii="Times New Roman" w:hAnsi="Times New Roman" w:cs="Times New Roman"/>
          <w:sz w:val="28"/>
          <w:szCs w:val="28"/>
        </w:rPr>
        <w:t>18</w:t>
      </w:r>
    </w:p>
    <w:p w14:paraId="48F609AF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200"/>
        <w:gridCol w:w="2759"/>
        <w:gridCol w:w="2694"/>
        <w:gridCol w:w="1701"/>
        <w:gridCol w:w="1559"/>
      </w:tblGrid>
      <w:tr w:rsidR="00C46C06" w:rsidRPr="00C46C06" w14:paraId="7AF427CF" w14:textId="77777777" w:rsidTr="008732F2">
        <w:trPr>
          <w:trHeight w:val="4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6634" w14:textId="77777777" w:rsidR="00C46C06" w:rsidRPr="00C46C06" w:rsidRDefault="00C46C06" w:rsidP="00C46C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9462" w14:textId="77777777" w:rsidR="00C46C06" w:rsidRPr="00C46C06" w:rsidRDefault="00C46C06" w:rsidP="00C46C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55FB" w14:textId="77777777" w:rsidR="00C46C06" w:rsidRPr="00C46C06" w:rsidRDefault="00C46C06" w:rsidP="00C46C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6B0D" w14:textId="77777777" w:rsidR="00C46C06" w:rsidRPr="00C46C06" w:rsidRDefault="00C46C06" w:rsidP="00C46C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F01" w14:textId="77777777" w:rsidR="00C46C06" w:rsidRPr="00C46C06" w:rsidRDefault="00C46C06" w:rsidP="00C46C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46C06" w:rsidRPr="00C46C06" w14:paraId="1A39DF96" w14:textId="77777777" w:rsidTr="008732F2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739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578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501-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C8A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BD9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2C6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6C06" w:rsidRPr="00C46C06" w14:paraId="02226120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62C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72A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6A7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9D4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698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6C06" w:rsidRPr="00C46C06" w14:paraId="77EE0C1E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C2C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2FD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02F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0AF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99A" w14:textId="77777777" w:rsidR="00C46C06" w:rsidRPr="008732F2" w:rsidRDefault="00C46C06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253DD6D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6626242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76058A4" w14:textId="77777777" w:rsidR="006836B6" w:rsidRDefault="006836B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35742D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6D210" w14:textId="77777777" w:rsidR="00A25713" w:rsidRDefault="006964C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8CDFEA" wp14:editId="447717CF">
            <wp:extent cx="6288405" cy="3790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A96C" w14:textId="77777777" w:rsidR="00A25713" w:rsidRPr="00B70762" w:rsidRDefault="00A25713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8" w:name="_Toc109905187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BD6142" w:rsidRPr="00B70762">
        <w:rPr>
          <w:rFonts w:ascii="Times New Roman" w:hAnsi="Times New Roman" w:cs="Times New Roman"/>
          <w:b w:val="0"/>
          <w:bCs w:val="0"/>
        </w:rPr>
        <w:t>19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6964CB" w:rsidRPr="00B70762">
        <w:rPr>
          <w:rFonts w:ascii="Times New Roman" w:hAnsi="Times New Roman" w:cs="Times New Roman"/>
          <w:b w:val="0"/>
          <w:bCs w:val="0"/>
        </w:rPr>
        <w:t>Отражатель в сборе _ ЗСК-05.01.800</w:t>
      </w:r>
      <w:bookmarkEnd w:id="18"/>
    </w:p>
    <w:p w14:paraId="01616696" w14:textId="77777777" w:rsidR="00A25713" w:rsidRDefault="00A25713" w:rsidP="00A257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0A92D83" w14:textId="77777777" w:rsidR="00A25713" w:rsidRDefault="00A25713" w:rsidP="00A257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200"/>
        <w:gridCol w:w="2618"/>
        <w:gridCol w:w="2835"/>
        <w:gridCol w:w="1701"/>
        <w:gridCol w:w="1559"/>
      </w:tblGrid>
      <w:tr w:rsidR="006964CB" w:rsidRPr="006964CB" w14:paraId="02146091" w14:textId="77777777" w:rsidTr="008732F2">
        <w:trPr>
          <w:trHeight w:val="4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A3BA" w14:textId="77777777" w:rsidR="006964CB" w:rsidRPr="006964CB" w:rsidRDefault="006964CB" w:rsidP="006964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4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F132" w14:textId="77777777" w:rsidR="006964CB" w:rsidRPr="006964CB" w:rsidRDefault="006964CB" w:rsidP="006964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4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EC6B" w14:textId="77777777" w:rsidR="006964CB" w:rsidRPr="006964CB" w:rsidRDefault="006964CB" w:rsidP="006964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4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BC3C" w14:textId="77777777" w:rsidR="006964CB" w:rsidRPr="006964CB" w:rsidRDefault="006964CB" w:rsidP="006964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4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0AE9" w14:textId="77777777" w:rsidR="006964CB" w:rsidRPr="006964CB" w:rsidRDefault="006964CB" w:rsidP="006964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4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964CB" w:rsidRPr="006964CB" w14:paraId="7A9EAC66" w14:textId="77777777" w:rsidTr="008732F2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EEF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2DF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8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302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014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CA0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4CB" w:rsidRPr="006964CB" w14:paraId="4610F102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2EF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AA8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802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516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F9A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324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64CB" w:rsidRPr="006964CB" w14:paraId="1D5E830F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6E8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934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1.802М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F33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32A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1B7" w14:textId="77777777" w:rsidR="006964CB" w:rsidRPr="008732F2" w:rsidRDefault="006964CB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DD68760" w14:textId="77777777" w:rsidR="00A25713" w:rsidRDefault="00A257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A145F2B" w14:textId="77777777" w:rsidR="00A25713" w:rsidRDefault="00A2571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A93C0AD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36E56" w14:textId="77777777" w:rsidR="00D60EA0" w:rsidRDefault="0088378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92728" wp14:editId="50C003E5">
            <wp:extent cx="5747232" cy="57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3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A9A5" w14:textId="77777777" w:rsidR="00D60EA0" w:rsidRDefault="00D60EA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8C4CE98" w14:textId="77777777" w:rsidR="00D60EA0" w:rsidRPr="00B70762" w:rsidRDefault="00D60EA0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19" w:name="_Toc109905188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BD6142" w:rsidRPr="00B70762">
        <w:rPr>
          <w:rFonts w:ascii="Times New Roman" w:hAnsi="Times New Roman" w:cs="Times New Roman"/>
          <w:b w:val="0"/>
          <w:bCs w:val="0"/>
        </w:rPr>
        <w:t>20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88378E" w:rsidRPr="00B70762">
        <w:rPr>
          <w:rFonts w:ascii="Times New Roman" w:hAnsi="Times New Roman" w:cs="Times New Roman"/>
          <w:b w:val="0"/>
          <w:bCs w:val="0"/>
        </w:rPr>
        <w:t>Шатун верхней секции _ ЗСК-05.04.000</w:t>
      </w:r>
      <w:bookmarkEnd w:id="19"/>
    </w:p>
    <w:p w14:paraId="41368B24" w14:textId="77777777" w:rsidR="00D60EA0" w:rsidRDefault="00D60EA0" w:rsidP="00D60EA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484A976" w14:textId="77777777" w:rsidR="00D60EA0" w:rsidRDefault="00D60EA0" w:rsidP="00D60E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155"/>
        <w:gridCol w:w="2018"/>
        <w:gridCol w:w="3763"/>
        <w:gridCol w:w="1418"/>
        <w:gridCol w:w="1559"/>
      </w:tblGrid>
      <w:tr w:rsidR="0088378E" w:rsidRPr="0088378E" w14:paraId="735503EA" w14:textId="77777777" w:rsidTr="008732F2">
        <w:trPr>
          <w:trHeight w:val="4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F559" w14:textId="77777777" w:rsidR="0088378E" w:rsidRPr="0088378E" w:rsidRDefault="0088378E" w:rsidP="00883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3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3D3B" w14:textId="77777777" w:rsidR="0088378E" w:rsidRPr="0088378E" w:rsidRDefault="0088378E" w:rsidP="00883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3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01D7" w14:textId="77777777" w:rsidR="0088378E" w:rsidRPr="0088378E" w:rsidRDefault="0088378E" w:rsidP="00883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3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3CE4" w14:textId="77777777" w:rsidR="0088378E" w:rsidRPr="0088378E" w:rsidRDefault="0088378E" w:rsidP="00883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3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E1F9" w14:textId="77777777" w:rsidR="0088378E" w:rsidRPr="0088378E" w:rsidRDefault="0088378E" w:rsidP="008837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3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8378E" w:rsidRPr="0088378E" w14:paraId="1D8813E5" w14:textId="77777777" w:rsidTr="008732F2">
        <w:trPr>
          <w:trHeight w:val="29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EF5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5BA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4.00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74D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шатуна верхней с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0CB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446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E" w:rsidRPr="0088378E" w14:paraId="26D621F2" w14:textId="77777777" w:rsidTr="008732F2">
        <w:trPr>
          <w:trHeight w:val="29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017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92A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4.00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CB0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 шату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9E6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512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E" w:rsidRPr="0088378E" w14:paraId="55207C0E" w14:textId="77777777" w:rsidTr="008732F2">
        <w:trPr>
          <w:trHeight w:val="29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4CC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5AD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4.00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984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 шату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DE9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7FC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E" w:rsidRPr="0088378E" w14:paraId="5DEECDB2" w14:textId="77777777" w:rsidTr="008732F2">
        <w:trPr>
          <w:trHeight w:val="29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94C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6E40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4.00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778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 шатуна верх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59A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689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378E" w:rsidRPr="0088378E" w14:paraId="131B9B85" w14:textId="77777777" w:rsidTr="008732F2">
        <w:trPr>
          <w:trHeight w:val="29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D08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DCD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 ПТБ 22-17-290415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FC4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х56х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A6E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AD7" w14:textId="77777777" w:rsidR="0088378E" w:rsidRPr="008732F2" w:rsidRDefault="0088378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52A06C0" w14:textId="77777777" w:rsidR="00D60EA0" w:rsidRDefault="00D60EA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851A786" w14:textId="77777777" w:rsidR="00D60EA0" w:rsidRDefault="00D60EA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F94AD39" w14:textId="77777777" w:rsidR="00D60EA0" w:rsidRDefault="00D60EA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5C652FA" w14:textId="77777777" w:rsidR="00D60EA0" w:rsidRDefault="00336C8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24447" wp14:editId="61E23AB2">
            <wp:extent cx="6300470" cy="4936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108B" w14:textId="77777777" w:rsidR="009C5F1E" w:rsidRPr="00B70762" w:rsidRDefault="009C5F1E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0" w:name="_Toc109905189"/>
      <w:r w:rsidRPr="00B70762">
        <w:rPr>
          <w:rFonts w:ascii="Times New Roman" w:hAnsi="Times New Roman" w:cs="Times New Roman"/>
          <w:b w:val="0"/>
          <w:bCs w:val="0"/>
        </w:rPr>
        <w:t>Рис.</w:t>
      </w:r>
      <w:r w:rsidR="00BD6142" w:rsidRPr="00B70762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BD6142" w:rsidRPr="00B70762">
        <w:rPr>
          <w:rFonts w:ascii="Times New Roman" w:hAnsi="Times New Roman" w:cs="Times New Roman"/>
          <w:b w:val="0"/>
          <w:bCs w:val="0"/>
        </w:rPr>
        <w:t>21</w:t>
      </w:r>
      <w:r w:rsidRPr="00B70762">
        <w:rPr>
          <w:rFonts w:ascii="Times New Roman" w:hAnsi="Times New Roman" w:cs="Times New Roman"/>
          <w:b w:val="0"/>
          <w:bCs w:val="0"/>
        </w:rPr>
        <w:t xml:space="preserve">  –</w:t>
      </w:r>
      <w:proofErr w:type="gramEnd"/>
      <w:r w:rsidRPr="00B70762">
        <w:rPr>
          <w:rFonts w:ascii="Times New Roman" w:hAnsi="Times New Roman" w:cs="Times New Roman"/>
          <w:b w:val="0"/>
          <w:bCs w:val="0"/>
        </w:rPr>
        <w:t xml:space="preserve"> </w:t>
      </w:r>
      <w:r w:rsidR="00684262" w:rsidRPr="00B70762">
        <w:rPr>
          <w:rFonts w:ascii="Times New Roman" w:hAnsi="Times New Roman" w:cs="Times New Roman"/>
          <w:b w:val="0"/>
          <w:bCs w:val="0"/>
        </w:rPr>
        <w:t>Кассета верхней секции _ ЗСК-05.03.000</w:t>
      </w:r>
      <w:bookmarkEnd w:id="20"/>
    </w:p>
    <w:p w14:paraId="24098887" w14:textId="77777777" w:rsidR="009C5F1E" w:rsidRDefault="009C5F1E" w:rsidP="009C5F1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CC76967" w14:textId="77777777" w:rsidR="009C5F1E" w:rsidRDefault="009C5F1E" w:rsidP="009C5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200"/>
        <w:gridCol w:w="1840"/>
        <w:gridCol w:w="2900"/>
        <w:gridCol w:w="1380"/>
        <w:gridCol w:w="2593"/>
      </w:tblGrid>
      <w:tr w:rsidR="009C5F1E" w:rsidRPr="009C5F1E" w14:paraId="091F9208" w14:textId="77777777" w:rsidTr="008732F2">
        <w:trPr>
          <w:trHeight w:val="4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D66" w14:textId="77777777" w:rsidR="009C5F1E" w:rsidRPr="009C5F1E" w:rsidRDefault="009C5F1E" w:rsidP="009C5F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E8BF" w14:textId="77777777" w:rsidR="009C5F1E" w:rsidRPr="009C5F1E" w:rsidRDefault="009C5F1E" w:rsidP="009C5F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C74B" w14:textId="77777777" w:rsidR="009C5F1E" w:rsidRPr="009C5F1E" w:rsidRDefault="009C5F1E" w:rsidP="009C5F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7544" w14:textId="77777777" w:rsidR="009C5F1E" w:rsidRPr="009C5F1E" w:rsidRDefault="009C5F1E" w:rsidP="009C5F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96A2" w14:textId="77777777" w:rsidR="009C5F1E" w:rsidRPr="009C5F1E" w:rsidRDefault="009C5F1E" w:rsidP="009C5F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C5F1E" w:rsidRPr="009C5F1E" w14:paraId="7E1B7D6D" w14:textId="77777777" w:rsidTr="008732F2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3D5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B53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3.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ACB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 30х30х6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6D8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FAF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1E" w:rsidRPr="009C5F1E" w14:paraId="6D6ABB7F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8EB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5FB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3.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CB3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 50х30х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EC28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18F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1E" w:rsidRPr="009C5F1E" w14:paraId="1BDAAF49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B18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72E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A24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FC9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3D7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1E" w:rsidRPr="009C5F1E" w14:paraId="711F81FF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57E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1AC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796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91B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511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1E" w:rsidRPr="009C5F1E" w14:paraId="62A6CB55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603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D06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A83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CAE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7ED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1E" w:rsidRPr="009C5F1E" w14:paraId="58A7ACA0" w14:textId="77777777" w:rsidTr="008732F2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CB9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DD0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EC6" w14:textId="77777777" w:rsidR="009C5F1E" w:rsidRPr="008732F2" w:rsidRDefault="009C5F1E" w:rsidP="006171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о </w:t>
            </w:r>
            <w:r w:rsidR="006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х</w:t>
            </w:r>
            <w:r w:rsidR="00617107"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6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D672" w14:textId="77777777" w:rsidR="009C5F1E" w:rsidRPr="007F0214" w:rsidRDefault="00101D8C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833" w14:textId="77777777" w:rsidR="009C5F1E" w:rsidRPr="008732F2" w:rsidRDefault="009C5F1E" w:rsidP="008732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39656A2" w14:textId="77777777" w:rsidR="009C5F1E" w:rsidRDefault="009C5F1E" w:rsidP="009C5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865CE5" w14:textId="77777777" w:rsidR="009C5F1E" w:rsidRDefault="009C5F1E" w:rsidP="009C5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68114" w14:textId="77777777" w:rsidR="0066569F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2A578" w14:textId="77777777" w:rsidR="0066569F" w:rsidRDefault="003A75E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F2B5E0" wp14:editId="00382BD8">
            <wp:extent cx="6281420" cy="4206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D831" w14:textId="77777777" w:rsidR="001F750D" w:rsidRPr="00B70762" w:rsidRDefault="001F750D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1" w:name="_Toc109905190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BD6142" w:rsidRPr="00B70762">
        <w:rPr>
          <w:rFonts w:ascii="Times New Roman" w:hAnsi="Times New Roman" w:cs="Times New Roman"/>
          <w:b w:val="0"/>
          <w:bCs w:val="0"/>
        </w:rPr>
        <w:t>22</w:t>
      </w:r>
      <w:r w:rsidRPr="00B70762">
        <w:rPr>
          <w:rFonts w:ascii="Times New Roman" w:hAnsi="Times New Roman" w:cs="Times New Roman"/>
          <w:b w:val="0"/>
          <w:bCs w:val="0"/>
        </w:rPr>
        <w:t xml:space="preserve"> – Крышка верхней секции _ ЗСК-05.02.000</w:t>
      </w:r>
      <w:bookmarkEnd w:id="21"/>
    </w:p>
    <w:p w14:paraId="3EACA359" w14:textId="77777777" w:rsidR="001F750D" w:rsidRDefault="001F750D" w:rsidP="001F75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03551E" w14:textId="77777777" w:rsidR="001F750D" w:rsidRDefault="001F750D" w:rsidP="001F75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22</w:t>
      </w:r>
    </w:p>
    <w:p w14:paraId="1AE513D4" w14:textId="77777777" w:rsidR="0066569F" w:rsidRDefault="0066569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200"/>
        <w:gridCol w:w="2618"/>
        <w:gridCol w:w="2835"/>
        <w:gridCol w:w="1701"/>
        <w:gridCol w:w="1559"/>
      </w:tblGrid>
      <w:tr w:rsidR="001F750D" w:rsidRPr="001F750D" w14:paraId="64917D2C" w14:textId="77777777" w:rsidTr="00F26550">
        <w:trPr>
          <w:trHeight w:val="4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5AC5" w14:textId="77777777" w:rsidR="001F750D" w:rsidRPr="001F750D" w:rsidRDefault="001F750D" w:rsidP="001F7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2C6A" w14:textId="77777777" w:rsidR="001F750D" w:rsidRPr="001F750D" w:rsidRDefault="001F750D" w:rsidP="001F7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D5CB" w14:textId="77777777" w:rsidR="001F750D" w:rsidRPr="001F750D" w:rsidRDefault="001F750D" w:rsidP="001F7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AD2D" w14:textId="77777777" w:rsidR="001F750D" w:rsidRPr="001F750D" w:rsidRDefault="001F750D" w:rsidP="001F7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8EC9" w14:textId="77777777" w:rsidR="001F750D" w:rsidRPr="001F750D" w:rsidRDefault="001F750D" w:rsidP="001F75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F750D" w:rsidRPr="001F750D" w14:paraId="53479747" w14:textId="77777777" w:rsidTr="00F26550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E1D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569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2.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60C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93A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8C2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50D" w:rsidRPr="001F750D" w14:paraId="48A05939" w14:textId="77777777" w:rsidTr="00F26550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F99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47F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5.02.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5F9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97E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051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50D" w:rsidRPr="001F750D" w14:paraId="19E3E37C" w14:textId="77777777" w:rsidTr="00F26550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995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5DA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2.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C65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6CD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6D4" w14:textId="77777777" w:rsidR="001F750D" w:rsidRPr="00F26550" w:rsidRDefault="001F750D" w:rsidP="00F265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69AD82C" w14:textId="77777777" w:rsidR="0066569F" w:rsidRDefault="0066569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D63FECF" w14:textId="77777777" w:rsidR="0066569F" w:rsidRDefault="0066569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032F11D" w14:textId="77777777" w:rsidR="0066569F" w:rsidRDefault="0066569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D58BBED" w14:textId="77777777" w:rsidR="0066569F" w:rsidRDefault="0066569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E5D7F" w14:textId="34E547A1" w:rsidR="003A75EC" w:rsidRDefault="00CA7866" w:rsidP="003A7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Ы</w:t>
      </w:r>
      <w:r w:rsidR="00162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55624" wp14:editId="6EC60D35">
            <wp:extent cx="6290945" cy="6316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A847" w14:textId="636957E4" w:rsidR="003A75EC" w:rsidRPr="00B70762" w:rsidRDefault="003A75EC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2" w:name="_Toc109905191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BD6142" w:rsidRPr="00B70762">
        <w:rPr>
          <w:rFonts w:ascii="Times New Roman" w:hAnsi="Times New Roman" w:cs="Times New Roman"/>
          <w:b w:val="0"/>
          <w:bCs w:val="0"/>
        </w:rPr>
        <w:t>23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F86A16" w:rsidRPr="00B70762">
        <w:rPr>
          <w:rFonts w:ascii="Times New Roman" w:hAnsi="Times New Roman" w:cs="Times New Roman"/>
          <w:b w:val="0"/>
          <w:bCs w:val="0"/>
        </w:rPr>
        <w:t>Секция нижняя _ ЗСК-06.00.000</w:t>
      </w:r>
      <w:r w:rsidR="009E7794">
        <w:rPr>
          <w:rFonts w:ascii="Times New Roman" w:hAnsi="Times New Roman" w:cs="Times New Roman"/>
          <w:b w:val="0"/>
          <w:bCs w:val="0"/>
        </w:rPr>
        <w:t>-01</w:t>
      </w:r>
      <w:r w:rsidR="00F86A16" w:rsidRPr="00B70762">
        <w:rPr>
          <w:rFonts w:ascii="Times New Roman" w:hAnsi="Times New Roman" w:cs="Times New Roman"/>
          <w:b w:val="0"/>
          <w:bCs w:val="0"/>
        </w:rPr>
        <w:t xml:space="preserve"> СБ</w:t>
      </w:r>
      <w:bookmarkEnd w:id="22"/>
    </w:p>
    <w:p w14:paraId="52D58F26" w14:textId="77777777" w:rsidR="003A75EC" w:rsidRDefault="003A75EC" w:rsidP="003A75E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5E1793F" w14:textId="77777777" w:rsidR="003A75EC" w:rsidRDefault="003A75EC" w:rsidP="003A75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351"/>
        <w:gridCol w:w="3543"/>
        <w:gridCol w:w="1701"/>
        <w:gridCol w:w="1418"/>
      </w:tblGrid>
      <w:tr w:rsidR="002774E7" w:rsidRPr="002774E7" w14:paraId="015AA75A" w14:textId="77777777" w:rsidTr="00F26550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5AED" w14:textId="77777777" w:rsidR="002774E7" w:rsidRPr="002774E7" w:rsidRDefault="002774E7" w:rsidP="002774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054D" w14:textId="77777777" w:rsidR="002774E7" w:rsidRPr="002774E7" w:rsidRDefault="002774E7" w:rsidP="002774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0E3A" w14:textId="77777777" w:rsidR="002774E7" w:rsidRPr="002774E7" w:rsidRDefault="002774E7" w:rsidP="002774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83D7" w14:textId="77777777" w:rsidR="002774E7" w:rsidRPr="002774E7" w:rsidRDefault="002774E7" w:rsidP="002774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99FF" w14:textId="77777777" w:rsidR="002774E7" w:rsidRPr="002774E7" w:rsidRDefault="002774E7" w:rsidP="002774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4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774E7" w:rsidRPr="002774E7" w14:paraId="0934CAFC" w14:textId="77777777" w:rsidTr="00F26550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7C3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2EE" w14:textId="4D64CC66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0</w:t>
            </w:r>
            <w:r w:rsidR="00B7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78E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 нижней с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1C9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5A2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3A5BD5AF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4F0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9849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2.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533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ниж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8F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A44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2861D4DE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7263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BAC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0B20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 ниж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C11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22B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0D25C779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9CC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61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0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EB3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 ниж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899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AD0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2EB736BA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4CF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0D2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0-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970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 нижней с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CA9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A78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7F5ACFA3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BD6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869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000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B8E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щет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E08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2A1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6C742F18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8A8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C6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000-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FBA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щет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D5E4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97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462B982C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3A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862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6.000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078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нижней секции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F67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B04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4E7" w:rsidRPr="002774E7" w14:paraId="3C04570B" w14:textId="77777777" w:rsidTr="00F2655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328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0D7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6.000-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A45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нижней секции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2AD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01E" w14:textId="77777777" w:rsidR="002774E7" w:rsidRPr="00F26550" w:rsidRDefault="002774E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2D9291" w14:textId="136D62A5" w:rsidR="002774E7" w:rsidRDefault="002774E7" w:rsidP="003A75EC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5CB67F" w14:textId="350F7E21" w:rsidR="009F3D01" w:rsidRPr="00B72988" w:rsidRDefault="009521DB" w:rsidP="003A75EC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16EB93" wp14:editId="25B893EC">
            <wp:extent cx="6299200" cy="4953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63D" w14:textId="66589455" w:rsidR="00064F6F" w:rsidRPr="00B70762" w:rsidRDefault="00064F6F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3" w:name="_Toc109905192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BD6142" w:rsidRPr="00B70762">
        <w:rPr>
          <w:rFonts w:ascii="Times New Roman" w:hAnsi="Times New Roman" w:cs="Times New Roman"/>
          <w:b w:val="0"/>
          <w:bCs w:val="0"/>
        </w:rPr>
        <w:t>24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605CEC" w:rsidRPr="00B70762">
        <w:rPr>
          <w:rFonts w:ascii="Times New Roman" w:hAnsi="Times New Roman" w:cs="Times New Roman"/>
          <w:b w:val="0"/>
          <w:bCs w:val="0"/>
        </w:rPr>
        <w:t>Каркас нижней секции _ ЗСК-06.01.000</w:t>
      </w:r>
      <w:r w:rsidR="00842506">
        <w:rPr>
          <w:rFonts w:ascii="Times New Roman" w:hAnsi="Times New Roman" w:cs="Times New Roman"/>
          <w:b w:val="0"/>
          <w:bCs w:val="0"/>
        </w:rPr>
        <w:t>-01</w:t>
      </w:r>
      <w:r w:rsidR="00605CEC" w:rsidRPr="00B70762">
        <w:rPr>
          <w:rFonts w:ascii="Times New Roman" w:hAnsi="Times New Roman" w:cs="Times New Roman"/>
          <w:b w:val="0"/>
          <w:bCs w:val="0"/>
        </w:rPr>
        <w:t xml:space="preserve"> СБ</w:t>
      </w:r>
      <w:bookmarkEnd w:id="23"/>
    </w:p>
    <w:p w14:paraId="7614D386" w14:textId="77777777" w:rsidR="00605CEC" w:rsidRPr="00DD4C6F" w:rsidRDefault="00605CE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3B524" w14:textId="77777777" w:rsidR="00605CEC" w:rsidRDefault="00605CEC" w:rsidP="00605C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D6142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918"/>
        <w:gridCol w:w="2835"/>
        <w:gridCol w:w="1701"/>
        <w:gridCol w:w="1559"/>
      </w:tblGrid>
      <w:tr w:rsidR="00605CEC" w:rsidRPr="00605CEC" w14:paraId="44627610" w14:textId="77777777" w:rsidTr="00546D4B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EA7C" w14:textId="77777777" w:rsidR="00605CEC" w:rsidRPr="00605CEC" w:rsidRDefault="00605CEC" w:rsidP="0060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9108" w14:textId="77777777" w:rsidR="00605CEC" w:rsidRPr="00605CEC" w:rsidRDefault="00605CEC" w:rsidP="0060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AEA7" w14:textId="77777777" w:rsidR="00605CEC" w:rsidRPr="00605CEC" w:rsidRDefault="00605CEC" w:rsidP="0060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3934" w14:textId="77777777" w:rsidR="00605CEC" w:rsidRPr="00605CEC" w:rsidRDefault="00605CEC" w:rsidP="0060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2F2B" w14:textId="77777777" w:rsidR="00605CEC" w:rsidRPr="00605CEC" w:rsidRDefault="00605CEC" w:rsidP="00605C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05CEC" w:rsidRPr="00605CEC" w14:paraId="64D1183C" w14:textId="77777777" w:rsidTr="00546D4B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DF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0D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78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лотка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8AC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128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002A1681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E2C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8C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9A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91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D8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7D3F1F4F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0E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E4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3D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079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C3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05E4D5D3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114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377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CE6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DAA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FB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7002CBB9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569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B1C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0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C1B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4B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9A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6F66730D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C2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F6C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AB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1A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C1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62E7CAFB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A4F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F0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F70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65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51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39B49BDF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80C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E8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015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607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090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5A73945E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F65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72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602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8E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 жест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781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DF0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0413C840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AE5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C4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1B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лотка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855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29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6ADC3B1F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05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AE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BB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78E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125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3F270381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F69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E8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EE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лотка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906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89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35ECAFF6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A3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FD9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1EF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91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B31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3CA917E4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3F4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7D0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D7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908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EA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02071202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3E7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91A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6-Верх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84D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1B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160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310DB781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7B1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E8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ж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FB6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D5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F72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14D66988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77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3F1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67B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ло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607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994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CEC" w:rsidRPr="00605CEC" w14:paraId="20E47847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611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B5E" w14:textId="4D46C62E" w:rsidR="00605CEC" w:rsidRPr="00546D4B" w:rsidRDefault="00AE1E47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0E6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E23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29A" w14:textId="77777777" w:rsidR="00605CEC" w:rsidRPr="00546D4B" w:rsidRDefault="00605CEC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1DB" w:rsidRPr="00605CEC" w14:paraId="36FC4533" w14:textId="77777777" w:rsidTr="00F26998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F675" w14:textId="342A0764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EF52" w14:textId="134DBA0F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0B4" w14:textId="27E79603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A33B" w14:textId="7A72AC48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E01B" w14:textId="77777777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1DB" w:rsidRPr="00605CEC" w14:paraId="17CE3488" w14:textId="77777777" w:rsidTr="00F26998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83C2" w14:textId="44A082CC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4EDD" w14:textId="1C483308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3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66A1" w14:textId="18DA6A8A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E901" w14:textId="0E35DF31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C63F" w14:textId="77777777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1DB" w:rsidRPr="00605CEC" w14:paraId="5125A9E9" w14:textId="77777777" w:rsidTr="00F26998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107C" w14:textId="5CC6B2C2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3F0A" w14:textId="43C010F9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1BE1" w14:textId="3A5806CF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57E2" w14:textId="5E0A11AF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6E70" w14:textId="77777777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1DB" w:rsidRPr="00605CEC" w14:paraId="015DC16B" w14:textId="77777777" w:rsidTr="00F26998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26B6" w14:textId="4DC4B6D5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F081" w14:textId="43554249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D47" w14:textId="38DCD0F3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5384" w14:textId="0A48B95F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F048" w14:textId="77777777" w:rsidR="009521DB" w:rsidRPr="00546D4B" w:rsidRDefault="009521DB" w:rsidP="009521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2D7466" w14:textId="77777777" w:rsidR="00064F6F" w:rsidRDefault="00064F6F" w:rsidP="00064F6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9D74372" w14:textId="77777777" w:rsidR="001E0DE2" w:rsidRDefault="001E0DE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356D0" w14:textId="77777777" w:rsidR="008666A4" w:rsidRDefault="00733C5E" w:rsidP="008666A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5B727D" wp14:editId="2B43EF11">
            <wp:extent cx="6288405" cy="46843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40B3" w14:textId="77777777" w:rsidR="008666A4" w:rsidRPr="00B70762" w:rsidRDefault="008666A4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4" w:name="_Toc109905193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25</w:t>
      </w:r>
      <w:r w:rsidRPr="00B70762">
        <w:rPr>
          <w:rFonts w:ascii="Times New Roman" w:hAnsi="Times New Roman" w:cs="Times New Roman"/>
          <w:b w:val="0"/>
          <w:bCs w:val="0"/>
        </w:rPr>
        <w:t xml:space="preserve"> – Боковина</w:t>
      </w:r>
      <w:r w:rsidR="003E4684" w:rsidRPr="00B70762">
        <w:rPr>
          <w:rFonts w:ascii="Times New Roman" w:hAnsi="Times New Roman" w:cs="Times New Roman"/>
          <w:b w:val="0"/>
          <w:bCs w:val="0"/>
        </w:rPr>
        <w:t xml:space="preserve"> </w:t>
      </w:r>
      <w:r w:rsidRPr="00B70762">
        <w:rPr>
          <w:rFonts w:ascii="Times New Roman" w:hAnsi="Times New Roman" w:cs="Times New Roman"/>
          <w:b w:val="0"/>
          <w:bCs w:val="0"/>
        </w:rPr>
        <w:t>нижней секции</w:t>
      </w:r>
      <w:bookmarkEnd w:id="24"/>
    </w:p>
    <w:p w14:paraId="79CD1CBE" w14:textId="77777777" w:rsidR="008666A4" w:rsidRDefault="008666A4" w:rsidP="008666A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D49FD5" w14:textId="77777777" w:rsidR="008666A4" w:rsidRDefault="008666A4" w:rsidP="00866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351"/>
        <w:gridCol w:w="3969"/>
        <w:gridCol w:w="1417"/>
        <w:gridCol w:w="1276"/>
      </w:tblGrid>
      <w:tr w:rsidR="00733C5E" w:rsidRPr="00733C5E" w14:paraId="2C8882B2" w14:textId="77777777" w:rsidTr="00546D4B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7D22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3129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A106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46AF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89CE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733C5E" w:rsidRPr="004F1A60" w14:paraId="4893287D" w14:textId="77777777" w:rsidTr="00546D4B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ED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962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100-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590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подвеса нижней с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1A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CE6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21F1AC04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172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AAF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200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E01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 нижней с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93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0C9D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5907975E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C2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759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4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E5B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78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26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231772DE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016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4C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71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85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757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39E17A4F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574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5E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FC9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A89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82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5D45EFD5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8E0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A7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115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шатуна нижней с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E24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0C3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14297551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3C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5A5" w14:textId="30605E4E" w:rsidR="00733C5E" w:rsidRPr="00546D4B" w:rsidRDefault="00FC7FB2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3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14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 нижней с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8B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9B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36C9ADC9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71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180" w14:textId="5B7AF528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 w:rsidR="00FC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B09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 нижней с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272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8DF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35D46CA5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BA3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154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4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69C2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3F0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D92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6F186B4A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14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AB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EB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E91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C5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1CC064F9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5D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35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5-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50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CB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031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6210C8FB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0E3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26F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81D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ECB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7C5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49690978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BE9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49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BC7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99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011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76736DAD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0A66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1AB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C6E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C74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33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4F1A60" w14:paraId="70D25E4B" w14:textId="77777777" w:rsidTr="00546D4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7C3C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356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667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74A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4F8" w14:textId="77777777" w:rsidR="00733C5E" w:rsidRPr="00546D4B" w:rsidRDefault="00733C5E" w:rsidP="00546D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785B5B" w14:textId="77777777" w:rsidR="001E0DE2" w:rsidRDefault="001E0DE2" w:rsidP="00064F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E1BCD9" w14:textId="77777777" w:rsidR="003A75EC" w:rsidRDefault="003A75EC" w:rsidP="003A75E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1698D6" w14:textId="77777777" w:rsidR="008E4A0D" w:rsidRDefault="00733C5E" w:rsidP="008E4A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83727DB" wp14:editId="2700DDBE">
            <wp:extent cx="6288405" cy="47898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8F0" w14:textId="77777777" w:rsidR="008E4A0D" w:rsidRPr="00B70762" w:rsidRDefault="008E4A0D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5" w:name="_Toc109905194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26</w:t>
      </w:r>
      <w:r w:rsidRPr="00B70762">
        <w:rPr>
          <w:rFonts w:ascii="Times New Roman" w:hAnsi="Times New Roman" w:cs="Times New Roman"/>
          <w:b w:val="0"/>
          <w:bCs w:val="0"/>
        </w:rPr>
        <w:t xml:space="preserve"> – Боковина</w:t>
      </w:r>
      <w:r w:rsidR="003E4684" w:rsidRPr="00B70762">
        <w:rPr>
          <w:rFonts w:ascii="Times New Roman" w:hAnsi="Times New Roman" w:cs="Times New Roman"/>
          <w:b w:val="0"/>
          <w:bCs w:val="0"/>
        </w:rPr>
        <w:t xml:space="preserve"> </w:t>
      </w:r>
      <w:r w:rsidRPr="00B70762">
        <w:rPr>
          <w:rFonts w:ascii="Times New Roman" w:hAnsi="Times New Roman" w:cs="Times New Roman"/>
          <w:b w:val="0"/>
          <w:bCs w:val="0"/>
        </w:rPr>
        <w:t>нижней секции</w:t>
      </w:r>
      <w:bookmarkEnd w:id="25"/>
    </w:p>
    <w:p w14:paraId="797F17F1" w14:textId="77777777" w:rsidR="008E4A0D" w:rsidRDefault="008E4A0D" w:rsidP="008E4A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BC660B4" w14:textId="77777777" w:rsidR="008E4A0D" w:rsidRDefault="008E4A0D" w:rsidP="008E4A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067"/>
        <w:gridCol w:w="3969"/>
        <w:gridCol w:w="1418"/>
        <w:gridCol w:w="1559"/>
      </w:tblGrid>
      <w:tr w:rsidR="00733C5E" w:rsidRPr="00733C5E" w14:paraId="685E3766" w14:textId="77777777" w:rsidTr="004F1A60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9F73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D23F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A210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1E38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4574" w14:textId="77777777" w:rsidR="00733C5E" w:rsidRPr="00733C5E" w:rsidRDefault="00733C5E" w:rsidP="00733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733C5E" w:rsidRPr="00733C5E" w14:paraId="25DBCE88" w14:textId="77777777" w:rsidTr="004F1A60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01B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C70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A1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подвеса нижней с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5D8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478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416E3ECB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03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898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2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0A1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 ниж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04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44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6F568603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BAA7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64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400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85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7B5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BCC5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00C76F92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6F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22A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F52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35E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A3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4EDBF8EC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11A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41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510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737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FD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663B2AAA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52F1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640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2B5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шатуна ниж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AB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60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0B2FF384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4F7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CBE" w14:textId="50564BBE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3</w:t>
            </w:r>
            <w:r w:rsidR="00A7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AE2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 ниж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5AA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47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5D80EB1C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CA3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A2F" w14:textId="585D29E3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 w:rsidR="00A7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FD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 ниж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CD6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AE1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3B0E403F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50D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26E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4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694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5D5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C98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54C3644C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03D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55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23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4D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EE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78CFDFA6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C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36D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05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7B4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F0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236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14033E10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E1E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6C4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7F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CA9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4F7D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711301A3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A282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5F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947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0C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CFB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01F31CD6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CDC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41B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B6A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245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3EE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5E" w:rsidRPr="00733C5E" w14:paraId="4EA0C810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C75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F9F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1.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C7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867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333" w14:textId="77777777" w:rsidR="00733C5E" w:rsidRPr="004F1A60" w:rsidRDefault="00733C5E" w:rsidP="002175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27F42B" w14:textId="77777777" w:rsidR="008E4A0D" w:rsidRDefault="008E4A0D" w:rsidP="008E4A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CECDBE" w14:textId="77777777" w:rsidR="008E4A0D" w:rsidRDefault="008E4A0D" w:rsidP="008E4A0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B7CDBD" w14:textId="77777777" w:rsidR="003E4684" w:rsidRDefault="00AA2899" w:rsidP="003E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478C0D" wp14:editId="3ED4BA3F">
            <wp:extent cx="6302375" cy="55283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8BBA" w14:textId="77777777" w:rsidR="003E4684" w:rsidRPr="00B70762" w:rsidRDefault="003E4684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6" w:name="_Toc109905195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27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CB077B" w:rsidRPr="00B70762">
        <w:rPr>
          <w:rFonts w:ascii="Times New Roman" w:hAnsi="Times New Roman" w:cs="Times New Roman"/>
          <w:b w:val="0"/>
          <w:bCs w:val="0"/>
        </w:rPr>
        <w:t>Шатун нижней секции _ ЗСК-06.06.100</w:t>
      </w:r>
      <w:bookmarkEnd w:id="26"/>
    </w:p>
    <w:p w14:paraId="6B691DA8" w14:textId="77777777" w:rsidR="003E4684" w:rsidRDefault="003E4684" w:rsidP="003E4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AA3B3FD" w14:textId="77777777" w:rsidR="003E4684" w:rsidRDefault="003E4684" w:rsidP="003E46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881"/>
        <w:gridCol w:w="2937"/>
        <w:gridCol w:w="3118"/>
        <w:gridCol w:w="1418"/>
        <w:gridCol w:w="1559"/>
      </w:tblGrid>
      <w:tr w:rsidR="00AA2899" w:rsidRPr="00AA2899" w14:paraId="314D9C24" w14:textId="77777777" w:rsidTr="004F1A60">
        <w:trPr>
          <w:trHeight w:val="430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B16D" w14:textId="77777777" w:rsidR="00AA2899" w:rsidRPr="00AA2899" w:rsidRDefault="00AA2899" w:rsidP="00AA2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6522" w14:textId="77777777" w:rsidR="00AA2899" w:rsidRPr="00AA2899" w:rsidRDefault="00AA2899" w:rsidP="00AA2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AE94" w14:textId="77777777" w:rsidR="00AA2899" w:rsidRPr="00AA2899" w:rsidRDefault="00AA2899" w:rsidP="00AA2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4CE4" w14:textId="77777777" w:rsidR="00AA2899" w:rsidRPr="00AA2899" w:rsidRDefault="00AA2899" w:rsidP="00AA2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9AAD" w14:textId="77777777" w:rsidR="00AA2899" w:rsidRPr="00AA2899" w:rsidRDefault="00AA2899" w:rsidP="00AA2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A2899" w:rsidRPr="00AA2899" w14:paraId="28071696" w14:textId="77777777" w:rsidTr="004F1A60">
        <w:trPr>
          <w:trHeight w:val="2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AE3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6B9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6.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9C9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шатуна нижней с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ECD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C97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2899" w:rsidRPr="00AA2899" w14:paraId="78030E7E" w14:textId="77777777" w:rsidTr="004F1A60">
        <w:trPr>
          <w:trHeight w:val="29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824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A24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6.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17C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нижней с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A3AE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EE8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2899" w:rsidRPr="00AA2899" w14:paraId="1C5AF462" w14:textId="77777777" w:rsidTr="004F1A60">
        <w:trPr>
          <w:trHeight w:val="29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D6A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5E1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 ПТБ 22-17-2904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F52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х56х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AAD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92E" w14:textId="77777777" w:rsidR="00AA2899" w:rsidRPr="004F1A60" w:rsidRDefault="00AA2899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85E0FB2" w14:textId="77777777" w:rsidR="00AA2899" w:rsidRDefault="00AA2899" w:rsidP="003E46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8D0411" w14:textId="77777777" w:rsidR="0066569F" w:rsidRDefault="0066569F" w:rsidP="009C5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E1E94C" w14:textId="77777777" w:rsidR="00733C5E" w:rsidRDefault="00733C5E" w:rsidP="009C5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C002D1" w14:textId="77777777" w:rsidR="003E4684" w:rsidRDefault="003E4684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8EFA7" w14:textId="77777777" w:rsidR="0066569F" w:rsidRDefault="002D35E0" w:rsidP="009C5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9CF78" wp14:editId="6798D421">
            <wp:extent cx="6295390" cy="40868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D0CE" w14:textId="77777777" w:rsidR="009C5F1E" w:rsidRPr="00B70762" w:rsidRDefault="009C5F1E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7" w:name="_Toc109905196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28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8D4370" w:rsidRPr="00B70762">
        <w:rPr>
          <w:rFonts w:ascii="Times New Roman" w:hAnsi="Times New Roman" w:cs="Times New Roman"/>
          <w:b w:val="0"/>
          <w:bCs w:val="0"/>
        </w:rPr>
        <w:t>Кассета нижней секции _ ЗСК-06.03.000-01</w:t>
      </w:r>
      <w:bookmarkEnd w:id="27"/>
    </w:p>
    <w:p w14:paraId="6EAD4154" w14:textId="77777777" w:rsidR="009C5F1E" w:rsidRDefault="009C5F1E" w:rsidP="009C5F1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7B03332" w14:textId="77777777" w:rsidR="009C5F1E" w:rsidRDefault="009C5F1E" w:rsidP="009C5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351"/>
        <w:gridCol w:w="3402"/>
        <w:gridCol w:w="1701"/>
        <w:gridCol w:w="1559"/>
      </w:tblGrid>
      <w:tr w:rsidR="002D35E0" w:rsidRPr="002D35E0" w14:paraId="37145422" w14:textId="77777777" w:rsidTr="004F1A60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CC6D" w14:textId="77777777" w:rsidR="002D35E0" w:rsidRPr="002D35E0" w:rsidRDefault="002D35E0" w:rsidP="002D35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1B1C" w14:textId="77777777" w:rsidR="002D35E0" w:rsidRPr="002D35E0" w:rsidRDefault="002D35E0" w:rsidP="002D35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CCC6" w14:textId="77777777" w:rsidR="002D35E0" w:rsidRPr="002D35E0" w:rsidRDefault="002D35E0" w:rsidP="002D35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AC56" w14:textId="77777777" w:rsidR="002D35E0" w:rsidRPr="002D35E0" w:rsidRDefault="002D35E0" w:rsidP="002D35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2201" w14:textId="77777777" w:rsidR="002D35E0" w:rsidRPr="002D35E0" w:rsidRDefault="002D35E0" w:rsidP="002D35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65328" w:rsidRPr="004F1A60" w14:paraId="07EC4290" w14:textId="77777777" w:rsidTr="004F1A60">
        <w:trPr>
          <w:trHeight w:val="29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790A" w14:textId="77777777" w:rsidR="00165328" w:rsidRPr="004F1A60" w:rsidRDefault="00165328" w:rsidP="0016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ета нижней секции _ ЗСК-06.03.000-01</w:t>
            </w:r>
          </w:p>
        </w:tc>
      </w:tr>
      <w:tr w:rsidR="00165328" w:rsidRPr="004F1A60" w14:paraId="1EE91365" w14:textId="77777777" w:rsidTr="004F1A60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3E3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BA4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7BB9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4AE3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C8C5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2FE5AA52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DC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40A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127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D84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B35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632A650D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C0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F64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EAE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A66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5F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26066486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024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EEA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7F9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7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88D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76938117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05A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4F7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A28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3BE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706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59BE864A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D3D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D6A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48B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B1C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70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50D6B763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86B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486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1B3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2A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C3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328" w:rsidRPr="004F1A60" w14:paraId="53036F63" w14:textId="77777777" w:rsidTr="004F1A60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4A9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D1E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3.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396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0FF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69E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4C9C" w:rsidRPr="004F1A60" w14:paraId="18E1DE9D" w14:textId="77777777" w:rsidTr="00B714DC">
        <w:trPr>
          <w:trHeight w:val="29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09B2" w14:textId="77777777" w:rsidR="00AD4C9C" w:rsidRPr="004F1A60" w:rsidRDefault="00AD4C9C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328" w:rsidRPr="004F1A60" w14:paraId="44BE0C47" w14:textId="77777777" w:rsidTr="004F1A60">
        <w:trPr>
          <w:trHeight w:val="29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E48F" w14:textId="77777777" w:rsidR="00165328" w:rsidRPr="004F1A60" w:rsidRDefault="00165328" w:rsidP="0016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ета нижней секции _ ЗСК-06.03.000-02</w:t>
            </w:r>
          </w:p>
        </w:tc>
      </w:tr>
      <w:tr w:rsidR="00165328" w:rsidRPr="004F1A60" w14:paraId="3B227F00" w14:textId="77777777" w:rsidTr="004F1A60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E0D3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E11C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2.001-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BC92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1F3B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ED61" w14:textId="77777777" w:rsidR="00165328" w:rsidRPr="004F1A60" w:rsidRDefault="00165328" w:rsidP="004F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6EF7E5" w14:textId="77777777" w:rsidR="00EE10F2" w:rsidRDefault="00EE10F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D28DE4F" w14:textId="77777777" w:rsidR="00B82CFC" w:rsidRDefault="00670413" w:rsidP="002F6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57FE7" w14:textId="77777777" w:rsidR="00B82CFC" w:rsidRDefault="00BB1831" w:rsidP="002F6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0EF644" wp14:editId="720A7E58">
            <wp:extent cx="6288405" cy="3657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767E" w14:textId="77777777" w:rsidR="002F6B36" w:rsidRPr="00B70762" w:rsidRDefault="002F6B36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8" w:name="_Toc109905197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29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BB1831" w:rsidRPr="00B70762">
        <w:rPr>
          <w:rFonts w:ascii="Times New Roman" w:hAnsi="Times New Roman" w:cs="Times New Roman"/>
          <w:b w:val="0"/>
          <w:bCs w:val="0"/>
        </w:rPr>
        <w:t>Рамка щеточная _ ЗСК-06.05.000-02</w:t>
      </w:r>
      <w:bookmarkEnd w:id="28"/>
    </w:p>
    <w:p w14:paraId="609694BE" w14:textId="77777777" w:rsidR="002F6B36" w:rsidRDefault="002F6B36" w:rsidP="002F6B3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D5161E" w14:textId="77777777" w:rsidR="002F6B36" w:rsidRDefault="002F6B36" w:rsidP="002F6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492"/>
        <w:gridCol w:w="3261"/>
        <w:gridCol w:w="1701"/>
        <w:gridCol w:w="1559"/>
      </w:tblGrid>
      <w:tr w:rsidR="00B82CFC" w:rsidRPr="00B82CFC" w14:paraId="27A9CA95" w14:textId="77777777" w:rsidTr="00AA7C07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2F41" w14:textId="77777777" w:rsidR="00B82CFC" w:rsidRPr="00B82CFC" w:rsidRDefault="00B82CFC" w:rsidP="00B82C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867E" w14:textId="77777777" w:rsidR="00B82CFC" w:rsidRPr="00B82CFC" w:rsidRDefault="00B82CFC" w:rsidP="00B82C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33E4" w14:textId="77777777" w:rsidR="00B82CFC" w:rsidRPr="00B82CFC" w:rsidRDefault="00B82CFC" w:rsidP="00B82C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7A70" w14:textId="77777777" w:rsidR="00B82CFC" w:rsidRPr="00B82CFC" w:rsidRDefault="00B82CFC" w:rsidP="00B82C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E58B" w14:textId="77777777" w:rsidR="00B82CFC" w:rsidRPr="00B82CFC" w:rsidRDefault="00B82CFC" w:rsidP="00B82C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82CFC" w:rsidRPr="00B82CFC" w14:paraId="7319CCDB" w14:textId="77777777" w:rsidTr="00AA7C07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BB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1AF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100-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01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 щеточной рам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4B2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A8A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78421DE6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DC3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396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1D9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 щеточной ра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24C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019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70158147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333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BB4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200-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40BA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E79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5B2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052BD7B8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50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58B3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E9E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0BB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BA7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0C1DBC15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D58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F51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300-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421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щеток в сб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754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3FA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748890DC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86F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ED1E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55D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172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3F1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0F1BCC7B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FBC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3DC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A1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F768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7B4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CFC" w:rsidRPr="00B82CFC" w14:paraId="3EF36599" w14:textId="77777777" w:rsidTr="00AA7C07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4FB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0CD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41E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1460х35х30х28</w:t>
            </w:r>
            <w:r w:rsidR="00DC6F99"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CDA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BBF" w14:textId="77777777" w:rsidR="00B82CFC" w:rsidRPr="00AA7C07" w:rsidRDefault="00B82CFC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E3D" w:rsidRPr="00B82CFC" w14:paraId="322F5254" w14:textId="77777777" w:rsidTr="00AA7C07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780D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398E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C437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64B3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DE19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E3D" w:rsidRPr="00B82CFC" w14:paraId="3DB81198" w14:textId="77777777" w:rsidTr="00AA7C07">
        <w:trPr>
          <w:trHeight w:val="29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340F" w14:textId="77777777" w:rsidR="008C7E3D" w:rsidRPr="00AA7C07" w:rsidRDefault="00DC6F99" w:rsidP="00DC6F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ка щеточная _ ЗСК-06.05.000-02</w:t>
            </w:r>
          </w:p>
        </w:tc>
      </w:tr>
      <w:tr w:rsidR="008C7E3D" w:rsidRPr="00B82CFC" w14:paraId="0B006556" w14:textId="77777777" w:rsidTr="00AA7C07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CE82" w14:textId="77777777" w:rsidR="008C7E3D" w:rsidRPr="00AA7C07" w:rsidRDefault="00DC6F99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2658" w14:textId="77777777" w:rsidR="008C7E3D" w:rsidRPr="00AA7C07" w:rsidRDefault="00DC6F99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6.05.300-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E500" w14:textId="77777777" w:rsidR="008C7E3D" w:rsidRPr="00AA7C07" w:rsidRDefault="00DC6F99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 щеток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DB1C" w14:textId="77777777" w:rsidR="008C7E3D" w:rsidRPr="00AA7C07" w:rsidRDefault="00DC6F99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9E29" w14:textId="77777777" w:rsidR="008C7E3D" w:rsidRPr="00AA7C07" w:rsidRDefault="008C7E3D" w:rsidP="00AA7C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3C50F0" w14:textId="77777777" w:rsidR="002F6B36" w:rsidRDefault="002F6B3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9BF9D" w14:textId="77777777" w:rsidR="00BB1831" w:rsidRDefault="00522C38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DE8B0" wp14:editId="1FF45F03">
            <wp:extent cx="6295390" cy="4642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94E5" w14:textId="77777777" w:rsidR="00BB1831" w:rsidRPr="00B70762" w:rsidRDefault="00BB1831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29" w:name="_Toc109905198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30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DD4C6F" w:rsidRPr="00B70762">
        <w:rPr>
          <w:rFonts w:ascii="Times New Roman" w:hAnsi="Times New Roman" w:cs="Times New Roman"/>
          <w:b w:val="0"/>
          <w:bCs w:val="0"/>
        </w:rPr>
        <w:t>Очистка верхняя _ ЗСК-08.</w:t>
      </w:r>
      <w:proofErr w:type="gramStart"/>
      <w:r w:rsidR="00DD4C6F" w:rsidRPr="00B70762">
        <w:rPr>
          <w:rFonts w:ascii="Times New Roman" w:hAnsi="Times New Roman" w:cs="Times New Roman"/>
          <w:b w:val="0"/>
          <w:bCs w:val="0"/>
        </w:rPr>
        <w:t>00.000.СБ</w:t>
      </w:r>
      <w:bookmarkEnd w:id="29"/>
      <w:proofErr w:type="gramEnd"/>
    </w:p>
    <w:p w14:paraId="0EB4EB23" w14:textId="77777777" w:rsidR="00BB1831" w:rsidRDefault="00BB1831" w:rsidP="00BB183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DAD5E4D" w14:textId="77777777" w:rsidR="00BB1831" w:rsidRDefault="00BB1831" w:rsidP="00BB18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209"/>
        <w:gridCol w:w="3544"/>
        <w:gridCol w:w="1701"/>
        <w:gridCol w:w="1559"/>
      </w:tblGrid>
      <w:tr w:rsidR="00DD4C6F" w:rsidRPr="00DD4C6F" w14:paraId="715C210F" w14:textId="77777777" w:rsidTr="00AF5239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9FD8" w14:textId="77777777" w:rsidR="00DD4C6F" w:rsidRPr="00DD4C6F" w:rsidRDefault="00BB1831" w:rsidP="00DD4C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D4C6F" w:rsidRPr="00DD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DC37" w14:textId="77777777" w:rsidR="00DD4C6F" w:rsidRPr="00DD4C6F" w:rsidRDefault="00DD4C6F" w:rsidP="00DD4C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ED0B" w14:textId="77777777" w:rsidR="00DD4C6F" w:rsidRPr="00DD4C6F" w:rsidRDefault="00DD4C6F" w:rsidP="00DD4C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8847" w14:textId="77777777" w:rsidR="00DD4C6F" w:rsidRPr="00DD4C6F" w:rsidRDefault="00DD4C6F" w:rsidP="00DD4C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D7FF" w14:textId="77777777" w:rsidR="00DD4C6F" w:rsidRPr="00DD4C6F" w:rsidRDefault="00DD4C6F" w:rsidP="00DD4C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D4C6F" w:rsidRPr="00DD4C6F" w14:paraId="25313944" w14:textId="77777777" w:rsidTr="00AF523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AF7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2EF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1.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8BE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CC5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30D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4C6F" w:rsidRPr="00DD4C6F" w14:paraId="507E5B93" w14:textId="77777777" w:rsidTr="00AF523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60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950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664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C7B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8EF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4C6F" w:rsidRPr="00DD4C6F" w14:paraId="264A3217" w14:textId="77777777" w:rsidTr="00AF523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EE5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E87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2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186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 ПР19,05 спе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929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EAD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4C6F" w:rsidRPr="00DD4C6F" w14:paraId="1F53787E" w14:textId="77777777" w:rsidTr="00AF523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B86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BDF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3.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30F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279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C07" w14:textId="77777777" w:rsidR="00DD4C6F" w:rsidRPr="00AF5239" w:rsidRDefault="00DD4C6F" w:rsidP="00AF52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0424C58" w14:textId="77777777" w:rsidR="00BB1831" w:rsidRDefault="00BB183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A77AC40" w14:textId="77777777" w:rsidR="008C4092" w:rsidRDefault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1C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DBCF8" wp14:editId="47776FDA">
            <wp:extent cx="6302375" cy="3776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CC1" w14:textId="77777777" w:rsidR="008C4092" w:rsidRDefault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F482200" w14:textId="77777777" w:rsidR="008C4092" w:rsidRPr="00B70762" w:rsidRDefault="008C4092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30" w:name="_Toc109905199"/>
      <w:r w:rsidRPr="00B70762">
        <w:rPr>
          <w:rFonts w:ascii="Times New Roman" w:hAnsi="Times New Roman" w:cs="Times New Roman"/>
          <w:b w:val="0"/>
          <w:bCs w:val="0"/>
        </w:rPr>
        <w:t xml:space="preserve">Рис. </w:t>
      </w:r>
      <w:r w:rsidR="008D64D8" w:rsidRPr="00B70762">
        <w:rPr>
          <w:rFonts w:ascii="Times New Roman" w:hAnsi="Times New Roman" w:cs="Times New Roman"/>
          <w:b w:val="0"/>
          <w:bCs w:val="0"/>
        </w:rPr>
        <w:t>31</w:t>
      </w:r>
      <w:r w:rsidRPr="00B70762">
        <w:rPr>
          <w:rFonts w:ascii="Times New Roman" w:hAnsi="Times New Roman" w:cs="Times New Roman"/>
          <w:b w:val="0"/>
          <w:bCs w:val="0"/>
        </w:rPr>
        <w:t xml:space="preserve"> – Гребенка _ ЗСК-08.03.000</w:t>
      </w:r>
      <w:bookmarkEnd w:id="30"/>
    </w:p>
    <w:p w14:paraId="5D4D2214" w14:textId="77777777" w:rsidR="008C4092" w:rsidRDefault="008C4092" w:rsidP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3214F6D" w14:textId="77777777" w:rsidR="008C4092" w:rsidRDefault="008C4092" w:rsidP="008C4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64D8">
        <w:rPr>
          <w:rFonts w:ascii="Times New Roman" w:hAnsi="Times New Roman" w:cs="Times New Roman"/>
          <w:sz w:val="28"/>
          <w:szCs w:val="28"/>
        </w:rPr>
        <w:t>31</w:t>
      </w:r>
    </w:p>
    <w:p w14:paraId="5FF0F398" w14:textId="77777777" w:rsidR="008C4092" w:rsidRDefault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900"/>
        <w:gridCol w:w="2918"/>
        <w:gridCol w:w="2835"/>
        <w:gridCol w:w="1701"/>
        <w:gridCol w:w="1559"/>
      </w:tblGrid>
      <w:tr w:rsidR="008C4092" w:rsidRPr="008C4092" w14:paraId="4014088E" w14:textId="77777777" w:rsidTr="00AF5239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F6BF" w14:textId="77777777" w:rsidR="008C4092" w:rsidRPr="008C4092" w:rsidRDefault="008C4092" w:rsidP="008C40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BFC6" w14:textId="77777777" w:rsidR="008C4092" w:rsidRPr="008C4092" w:rsidRDefault="008C4092" w:rsidP="008C40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E639" w14:textId="77777777" w:rsidR="008C4092" w:rsidRPr="008C4092" w:rsidRDefault="008C4092" w:rsidP="008C40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E3A2" w14:textId="77777777" w:rsidR="008C4092" w:rsidRPr="008C4092" w:rsidRDefault="008C4092" w:rsidP="008C40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B045" w14:textId="77777777" w:rsidR="008C4092" w:rsidRPr="008C4092" w:rsidRDefault="008C4092" w:rsidP="008C40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C4092" w:rsidRPr="008C4092" w14:paraId="7FB6CCC6" w14:textId="77777777" w:rsidTr="00AF523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FFC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C91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3.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E3C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92E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B31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092" w:rsidRPr="008C4092" w14:paraId="4986B148" w14:textId="77777777" w:rsidTr="00AF523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04D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3ED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3.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FA7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ё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A5D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3AD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092" w:rsidRPr="008C4092" w14:paraId="576D05D9" w14:textId="77777777" w:rsidTr="00AF523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467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6D0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3.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9C6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D19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C74" w14:textId="77777777" w:rsidR="008C4092" w:rsidRPr="008C4092" w:rsidRDefault="008C4092" w:rsidP="00F44A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862928" w14:textId="77777777" w:rsidR="008C4092" w:rsidRDefault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1AA99CA" w14:textId="1D3A4173" w:rsidR="004B153F" w:rsidRDefault="002959B2" w:rsidP="004B1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DA14E" w14:textId="5D5226F1" w:rsidR="004B153F" w:rsidRDefault="004B153F" w:rsidP="004B1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ACE430" w14:textId="4926577F" w:rsidR="004B153F" w:rsidRDefault="004B153F" w:rsidP="004B153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4CA940" wp14:editId="231A75CF">
            <wp:extent cx="6292850" cy="1581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BEDD" w14:textId="77777777" w:rsidR="004B153F" w:rsidRDefault="004B153F" w:rsidP="004B153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8EE05" w14:textId="57F82F30" w:rsidR="004B153F" w:rsidRPr="00B70762" w:rsidRDefault="004B153F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31" w:name="_Toc109905200"/>
      <w:r w:rsidRPr="00B70762">
        <w:rPr>
          <w:rFonts w:ascii="Times New Roman" w:hAnsi="Times New Roman" w:cs="Times New Roman"/>
          <w:b w:val="0"/>
          <w:bCs w:val="0"/>
        </w:rPr>
        <w:t>Рис. 32 – Вал _ ЗСК-08.01.000</w:t>
      </w:r>
      <w:bookmarkEnd w:id="31"/>
    </w:p>
    <w:p w14:paraId="3F2FDF1A" w14:textId="77777777" w:rsidR="004B153F" w:rsidRDefault="004B153F" w:rsidP="004B153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A8EC582" w14:textId="4BECD4CC" w:rsidR="004B153F" w:rsidRDefault="004B153F" w:rsidP="004B1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423BD6A1" w14:textId="77777777" w:rsidR="004B153F" w:rsidRDefault="004B153F" w:rsidP="004B153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CA5C67E" w14:textId="77777777" w:rsidR="004B153F" w:rsidRDefault="004B153F" w:rsidP="004B153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900"/>
        <w:gridCol w:w="2209"/>
        <w:gridCol w:w="3685"/>
        <w:gridCol w:w="1418"/>
        <w:gridCol w:w="1559"/>
      </w:tblGrid>
      <w:tr w:rsidR="004B153F" w:rsidRPr="00543EF6" w14:paraId="1FBC25A5" w14:textId="77777777" w:rsidTr="004B153F">
        <w:trPr>
          <w:trHeight w:val="4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87BF" w14:textId="77777777" w:rsidR="004B153F" w:rsidRPr="00543EF6" w:rsidRDefault="004B153F" w:rsidP="006F32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782A" w14:textId="77777777" w:rsidR="004B153F" w:rsidRPr="00543EF6" w:rsidRDefault="004B153F" w:rsidP="006F32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AB90" w14:textId="77777777" w:rsidR="004B153F" w:rsidRPr="00543EF6" w:rsidRDefault="004B153F" w:rsidP="006F32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9805" w14:textId="77777777" w:rsidR="004B153F" w:rsidRPr="00543EF6" w:rsidRDefault="004B153F" w:rsidP="006F32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B016" w14:textId="77777777" w:rsidR="004B153F" w:rsidRPr="00543EF6" w:rsidRDefault="004B153F" w:rsidP="006F32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B153F" w:rsidRPr="00543EF6" w14:paraId="0AF80488" w14:textId="77777777" w:rsidTr="004B153F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2C4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90A" w14:textId="6853D8EE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B8C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рпусный UCP 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786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C53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53F" w:rsidRPr="00543EF6" w14:paraId="78FE4EFE" w14:textId="77777777" w:rsidTr="004B153F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9EE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5F7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1.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AC9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ADA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45F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53F" w:rsidRPr="00543EF6" w14:paraId="444C6CE8" w14:textId="77777777" w:rsidTr="004B153F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859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4C3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8.01.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BEE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z17 t1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610E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D88" w14:textId="77777777" w:rsidR="004B153F" w:rsidRPr="00543EF6" w:rsidRDefault="004B153F" w:rsidP="004B153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1E59669" w14:textId="42FAEA74" w:rsidR="004B153F" w:rsidRDefault="004B153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A3AAC56" w14:textId="2F014CBE" w:rsidR="004B153F" w:rsidRDefault="004B153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E9DE60" w14:textId="77777777" w:rsidR="002959B2" w:rsidRDefault="002959B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762DCB" w14:textId="646A0CE8" w:rsidR="002959B2" w:rsidRDefault="008F2AB3" w:rsidP="002959B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49A29" wp14:editId="07A1C75E">
            <wp:extent cx="6294755" cy="50082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6254" w14:textId="77777777" w:rsidR="002959B2" w:rsidRDefault="002959B2" w:rsidP="002959B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8AF1C" w14:textId="02D5CD74" w:rsidR="002959B2" w:rsidRPr="00B70762" w:rsidRDefault="002959B2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32" w:name="_Toc109905201"/>
      <w:r w:rsidRPr="00B70762">
        <w:rPr>
          <w:rFonts w:ascii="Times New Roman" w:hAnsi="Times New Roman" w:cs="Times New Roman"/>
          <w:b w:val="0"/>
          <w:bCs w:val="0"/>
        </w:rPr>
        <w:t>Рис. 3</w:t>
      </w:r>
      <w:r w:rsidR="009174E1" w:rsidRPr="00B70762">
        <w:rPr>
          <w:rFonts w:ascii="Times New Roman" w:hAnsi="Times New Roman" w:cs="Times New Roman"/>
          <w:b w:val="0"/>
          <w:bCs w:val="0"/>
        </w:rPr>
        <w:t>3</w:t>
      </w:r>
      <w:r w:rsidRPr="00B70762">
        <w:rPr>
          <w:rFonts w:ascii="Times New Roman" w:hAnsi="Times New Roman" w:cs="Times New Roman"/>
          <w:b w:val="0"/>
          <w:bCs w:val="0"/>
        </w:rPr>
        <w:t xml:space="preserve"> – Привод-вибратор _ ЗСК-07.00.000</w:t>
      </w:r>
      <w:bookmarkEnd w:id="32"/>
    </w:p>
    <w:p w14:paraId="42E28CF4" w14:textId="77777777" w:rsidR="002959B2" w:rsidRDefault="002959B2" w:rsidP="002959B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84646EF" w14:textId="70FF99BA" w:rsidR="002959B2" w:rsidRDefault="002959B2" w:rsidP="002959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74E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825"/>
        <w:gridCol w:w="1859"/>
        <w:gridCol w:w="4394"/>
        <w:gridCol w:w="1276"/>
        <w:gridCol w:w="1701"/>
      </w:tblGrid>
      <w:tr w:rsidR="002959B2" w:rsidRPr="002959B2" w14:paraId="2C812686" w14:textId="77777777" w:rsidTr="002959B2">
        <w:trPr>
          <w:trHeight w:val="4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B5C1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9378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1AB8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BA32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D03B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959B2" w:rsidRPr="002959B2" w14:paraId="052FBAD6" w14:textId="77777777" w:rsidTr="002959B2">
        <w:trPr>
          <w:trHeight w:val="2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A45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FDD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995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C31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D15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9B2" w:rsidRPr="002959B2" w14:paraId="45F67FDA" w14:textId="77777777" w:rsidTr="002959B2">
        <w:trPr>
          <w:trHeight w:val="2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CCE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2FE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0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0A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82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B21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9B2" w:rsidRPr="002959B2" w14:paraId="1C8C75A1" w14:textId="77777777" w:rsidTr="00433172">
        <w:trPr>
          <w:trHeight w:val="2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740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FB0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10B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160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333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9B2" w:rsidRPr="002959B2" w14:paraId="6E522FF1" w14:textId="77777777" w:rsidTr="00433172">
        <w:trPr>
          <w:trHeight w:val="2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5CC1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BF4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26F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ь АИР112МВ6У2 4кВт 750об-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183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BBB" w14:textId="77777777" w:rsidR="002959B2" w:rsidRPr="002959B2" w:rsidRDefault="002959B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3172" w:rsidRPr="002959B2" w14:paraId="00876851" w14:textId="77777777" w:rsidTr="00433172">
        <w:trPr>
          <w:trHeight w:val="2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5CC1" w14:textId="65B9A4BE" w:rsidR="00433172" w:rsidRPr="002959B2" w:rsidRDefault="0043317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3ACB" w14:textId="42ED3221" w:rsidR="00433172" w:rsidRPr="002959B2" w:rsidRDefault="0043317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4.00.0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600D" w14:textId="07DEF025" w:rsidR="00433172" w:rsidRPr="002959B2" w:rsidRDefault="0043317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B88D" w14:textId="0EAF6A93" w:rsidR="00433172" w:rsidRPr="002959B2" w:rsidRDefault="0043317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CD5F" w14:textId="77777777" w:rsidR="00433172" w:rsidRPr="002959B2" w:rsidRDefault="00433172" w:rsidP="002959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9F543E" w14:textId="52178A34" w:rsidR="008C4092" w:rsidRDefault="008C4092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C1DCF45" w14:textId="4EA576DD" w:rsidR="0049654D" w:rsidRDefault="0049654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6CA83" w14:textId="24A76C9A" w:rsidR="0049654D" w:rsidRDefault="00D82AEF" w:rsidP="0049654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DBF9E" wp14:editId="1054EA26">
            <wp:extent cx="6294755" cy="354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DACE" w14:textId="77777777" w:rsidR="0049654D" w:rsidRDefault="0049654D" w:rsidP="0049654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DFB2A" w14:textId="1A9FA5B0" w:rsidR="0049654D" w:rsidRPr="00B70762" w:rsidRDefault="0049654D" w:rsidP="00B70762">
      <w:pPr>
        <w:pStyle w:val="1"/>
        <w:spacing w:before="0"/>
        <w:rPr>
          <w:rFonts w:ascii="Times New Roman" w:hAnsi="Times New Roman" w:cs="Times New Roman"/>
          <w:b w:val="0"/>
          <w:bCs w:val="0"/>
        </w:rPr>
      </w:pPr>
      <w:bookmarkStart w:id="33" w:name="_Toc109905202"/>
      <w:r w:rsidRPr="00B70762">
        <w:rPr>
          <w:rFonts w:ascii="Times New Roman" w:hAnsi="Times New Roman" w:cs="Times New Roman"/>
          <w:b w:val="0"/>
          <w:bCs w:val="0"/>
        </w:rPr>
        <w:t>Рис. 3</w:t>
      </w:r>
      <w:r w:rsidR="009174E1" w:rsidRPr="00B70762">
        <w:rPr>
          <w:rFonts w:ascii="Times New Roman" w:hAnsi="Times New Roman" w:cs="Times New Roman"/>
          <w:b w:val="0"/>
          <w:bCs w:val="0"/>
        </w:rPr>
        <w:t>4</w:t>
      </w:r>
      <w:r w:rsidRPr="00B70762">
        <w:rPr>
          <w:rFonts w:ascii="Times New Roman" w:hAnsi="Times New Roman" w:cs="Times New Roman"/>
          <w:b w:val="0"/>
          <w:bCs w:val="0"/>
        </w:rPr>
        <w:t xml:space="preserve"> – </w:t>
      </w:r>
      <w:r w:rsidR="003313AC" w:rsidRPr="00B70762">
        <w:rPr>
          <w:rFonts w:ascii="Times New Roman" w:hAnsi="Times New Roman" w:cs="Times New Roman"/>
          <w:b w:val="0"/>
          <w:bCs w:val="0"/>
        </w:rPr>
        <w:t>Вал _ ЗСК-07.01.000</w:t>
      </w:r>
      <w:bookmarkEnd w:id="33"/>
    </w:p>
    <w:p w14:paraId="610C6785" w14:textId="240DCAE6" w:rsidR="0049654D" w:rsidRDefault="0049654D" w:rsidP="004965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74E1">
        <w:rPr>
          <w:rFonts w:ascii="Times New Roman" w:hAnsi="Times New Roman" w:cs="Times New Roman"/>
          <w:sz w:val="28"/>
          <w:szCs w:val="28"/>
        </w:rPr>
        <w:t>4</w:t>
      </w:r>
    </w:p>
    <w:p w14:paraId="3CCDCC3C" w14:textId="56252FDE" w:rsidR="0049654D" w:rsidRDefault="0049654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885"/>
        <w:gridCol w:w="2224"/>
        <w:gridCol w:w="4111"/>
        <w:gridCol w:w="1134"/>
        <w:gridCol w:w="1701"/>
      </w:tblGrid>
      <w:tr w:rsidR="003313AC" w:rsidRPr="003313AC" w14:paraId="22BED9F2" w14:textId="77777777" w:rsidTr="003313AC">
        <w:trPr>
          <w:trHeight w:val="43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82FB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B46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5F08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95AB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на 1 сб. единиц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79FD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313AC" w:rsidRPr="003313AC" w14:paraId="7F3D5728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622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930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12C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3EA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67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121CD68B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5DF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E17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S 209 2 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FB7" w14:textId="04E243C5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рпусный UCP 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6E1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90D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3FB56AC2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EC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853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C44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нтр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473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F02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025711A6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83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A07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10A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5F3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289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578BD42F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28B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2E7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1AF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 375_197_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148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E4F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3B2A1B75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4B7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62B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040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CAA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8A9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13AC" w:rsidRPr="003313AC" w14:paraId="527CC5F9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CF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A99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004-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005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1BF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5BC" w14:textId="77777777" w:rsidR="003313AC" w:rsidRPr="003313AC" w:rsidRDefault="003313AC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EF" w:rsidRPr="003313AC" w14:paraId="19E5851D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E43E" w14:textId="77777777" w:rsidR="00D82AEF" w:rsidRPr="003313AC" w:rsidRDefault="00D82AEF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EC12" w14:textId="77777777" w:rsidR="00D82AEF" w:rsidRPr="003313AC" w:rsidRDefault="00D82AEF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6EAA" w14:textId="77777777" w:rsidR="00D82AEF" w:rsidRPr="003313AC" w:rsidRDefault="00D82AEF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60D4" w14:textId="77777777" w:rsidR="00D82AEF" w:rsidRPr="003313AC" w:rsidRDefault="00D82AEF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5C29" w14:textId="77777777" w:rsidR="00D82AEF" w:rsidRPr="003313AC" w:rsidRDefault="00D82AEF" w:rsidP="003313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AEF" w:rsidRPr="003313AC" w14:paraId="08EB5198" w14:textId="77777777" w:rsidTr="00CC0507">
        <w:trPr>
          <w:trHeight w:val="290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FE44" w14:textId="5135B3F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СК-07.01.100 – Оголовок</w:t>
            </w:r>
          </w:p>
        </w:tc>
      </w:tr>
      <w:tr w:rsidR="00D82AEF" w:rsidRPr="00D82AEF" w14:paraId="35856C1F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540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F22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EBF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3516 ГОСТ 5721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599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AC1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EF" w:rsidRPr="00D82AEF" w14:paraId="10AE04B8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8F8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56B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CBF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а 1.1-80 x105-1 ГОСТ 8752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20A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DA0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EF" w:rsidRPr="00D82AEF" w14:paraId="00678A10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867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527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1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4DB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511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DCA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EF" w:rsidRPr="00D82AEF" w14:paraId="22C00F14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12D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903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-07.01.1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320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FD7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44D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EF" w:rsidRPr="00D82AEF" w14:paraId="62D93F66" w14:textId="77777777" w:rsidTr="00CC0507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48B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DC5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6CD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ка 1. 2. Кд6 ГОСТ 19853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512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AEA" w14:textId="77777777" w:rsidR="00D82AEF" w:rsidRPr="00D82AEF" w:rsidRDefault="00D82AEF" w:rsidP="00D82A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BAA3349" w14:textId="2E9F4698" w:rsidR="00543EF6" w:rsidRDefault="00543EF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97802AF" w14:textId="1BD46EC5" w:rsidR="00543EF6" w:rsidRDefault="00543EF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543EF6" w:rsidSect="009A2815">
      <w:footerReference w:type="default" r:id="rId41"/>
      <w:pgSz w:w="11907" w:h="16839" w:code="9"/>
      <w:pgMar w:top="851" w:right="1134" w:bottom="1134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BD82" w14:textId="77777777" w:rsidR="00835232" w:rsidRDefault="00835232">
      <w:pPr>
        <w:spacing w:after="0" w:line="240" w:lineRule="auto"/>
      </w:pPr>
      <w:r>
        <w:separator/>
      </w:r>
    </w:p>
  </w:endnote>
  <w:endnote w:type="continuationSeparator" w:id="0">
    <w:p w14:paraId="3BFE8198" w14:textId="77777777" w:rsidR="00835232" w:rsidRDefault="0083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607225"/>
      <w:docPartObj>
        <w:docPartGallery w:val="Page Numbers (Bottom of Page)"/>
        <w:docPartUnique/>
      </w:docPartObj>
    </w:sdtPr>
    <w:sdtEndPr/>
    <w:sdtContent>
      <w:p w14:paraId="55BC1B6F" w14:textId="77777777" w:rsidR="00B714DC" w:rsidRDefault="0084250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021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C755FC5" w14:textId="77777777" w:rsidR="00B714DC" w:rsidRDefault="00B714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56C3" w14:textId="77777777" w:rsidR="00835232" w:rsidRDefault="00835232">
      <w:pPr>
        <w:spacing w:after="0" w:line="240" w:lineRule="auto"/>
      </w:pPr>
      <w:r>
        <w:separator/>
      </w:r>
    </w:p>
  </w:footnote>
  <w:footnote w:type="continuationSeparator" w:id="0">
    <w:p w14:paraId="21BA1C34" w14:textId="77777777" w:rsidR="00835232" w:rsidRDefault="0083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144"/>
    <w:rsid w:val="00036FA9"/>
    <w:rsid w:val="00041164"/>
    <w:rsid w:val="00045240"/>
    <w:rsid w:val="0004538A"/>
    <w:rsid w:val="00060B4E"/>
    <w:rsid w:val="00064F6F"/>
    <w:rsid w:val="00066CF4"/>
    <w:rsid w:val="00070C3A"/>
    <w:rsid w:val="000723CE"/>
    <w:rsid w:val="000B1FCA"/>
    <w:rsid w:val="000B4CA5"/>
    <w:rsid w:val="000C4C52"/>
    <w:rsid w:val="000C530C"/>
    <w:rsid w:val="000C7CB9"/>
    <w:rsid w:val="000D7A34"/>
    <w:rsid w:val="000E29C3"/>
    <w:rsid w:val="000F3619"/>
    <w:rsid w:val="000F661F"/>
    <w:rsid w:val="00101D8C"/>
    <w:rsid w:val="00112A71"/>
    <w:rsid w:val="00115284"/>
    <w:rsid w:val="00121BCA"/>
    <w:rsid w:val="001243C3"/>
    <w:rsid w:val="001418CF"/>
    <w:rsid w:val="00142301"/>
    <w:rsid w:val="00144E36"/>
    <w:rsid w:val="001462D3"/>
    <w:rsid w:val="00162AD9"/>
    <w:rsid w:val="00165328"/>
    <w:rsid w:val="00165EE3"/>
    <w:rsid w:val="00167120"/>
    <w:rsid w:val="001676B2"/>
    <w:rsid w:val="00182FAB"/>
    <w:rsid w:val="00184FE0"/>
    <w:rsid w:val="00185F19"/>
    <w:rsid w:val="00192961"/>
    <w:rsid w:val="00194414"/>
    <w:rsid w:val="001A0B2E"/>
    <w:rsid w:val="001A2335"/>
    <w:rsid w:val="001A2470"/>
    <w:rsid w:val="001B1877"/>
    <w:rsid w:val="001B7322"/>
    <w:rsid w:val="001C1CFB"/>
    <w:rsid w:val="001C42BA"/>
    <w:rsid w:val="001E0DE2"/>
    <w:rsid w:val="001E5224"/>
    <w:rsid w:val="001E7241"/>
    <w:rsid w:val="001F38ED"/>
    <w:rsid w:val="001F750D"/>
    <w:rsid w:val="00201D4B"/>
    <w:rsid w:val="0020310A"/>
    <w:rsid w:val="00203B67"/>
    <w:rsid w:val="00207A9E"/>
    <w:rsid w:val="00217596"/>
    <w:rsid w:val="00217AF4"/>
    <w:rsid w:val="00232951"/>
    <w:rsid w:val="002451E9"/>
    <w:rsid w:val="00257385"/>
    <w:rsid w:val="00262A11"/>
    <w:rsid w:val="00267362"/>
    <w:rsid w:val="002774E7"/>
    <w:rsid w:val="00277D6F"/>
    <w:rsid w:val="00286636"/>
    <w:rsid w:val="002868F8"/>
    <w:rsid w:val="002959B2"/>
    <w:rsid w:val="002A07A9"/>
    <w:rsid w:val="002A1603"/>
    <w:rsid w:val="002A6119"/>
    <w:rsid w:val="002B22B0"/>
    <w:rsid w:val="002C1DBB"/>
    <w:rsid w:val="002D35E0"/>
    <w:rsid w:val="002D6D07"/>
    <w:rsid w:val="002E10AA"/>
    <w:rsid w:val="002E2E8B"/>
    <w:rsid w:val="002E2F49"/>
    <w:rsid w:val="002E4660"/>
    <w:rsid w:val="002E5AEF"/>
    <w:rsid w:val="002F4414"/>
    <w:rsid w:val="002F6B36"/>
    <w:rsid w:val="00301208"/>
    <w:rsid w:val="00301D6D"/>
    <w:rsid w:val="003054A2"/>
    <w:rsid w:val="00330073"/>
    <w:rsid w:val="003313AC"/>
    <w:rsid w:val="00332CEA"/>
    <w:rsid w:val="00336C85"/>
    <w:rsid w:val="0034729D"/>
    <w:rsid w:val="00364149"/>
    <w:rsid w:val="00374ED7"/>
    <w:rsid w:val="003757B8"/>
    <w:rsid w:val="00396284"/>
    <w:rsid w:val="00396633"/>
    <w:rsid w:val="0039767F"/>
    <w:rsid w:val="003A51A2"/>
    <w:rsid w:val="003A67BE"/>
    <w:rsid w:val="003A68AC"/>
    <w:rsid w:val="003A6A0C"/>
    <w:rsid w:val="003A75EC"/>
    <w:rsid w:val="003B189B"/>
    <w:rsid w:val="003C1A47"/>
    <w:rsid w:val="003C4E12"/>
    <w:rsid w:val="003D3B18"/>
    <w:rsid w:val="003D44A6"/>
    <w:rsid w:val="003E4684"/>
    <w:rsid w:val="003F4976"/>
    <w:rsid w:val="00433172"/>
    <w:rsid w:val="00435A31"/>
    <w:rsid w:val="004442DE"/>
    <w:rsid w:val="00451E07"/>
    <w:rsid w:val="00455D88"/>
    <w:rsid w:val="00463424"/>
    <w:rsid w:val="00470F76"/>
    <w:rsid w:val="00472D7F"/>
    <w:rsid w:val="00474D38"/>
    <w:rsid w:val="004870BE"/>
    <w:rsid w:val="00490613"/>
    <w:rsid w:val="00490EE6"/>
    <w:rsid w:val="004915BD"/>
    <w:rsid w:val="0049654D"/>
    <w:rsid w:val="004A6521"/>
    <w:rsid w:val="004B153F"/>
    <w:rsid w:val="004B2BAF"/>
    <w:rsid w:val="004C1918"/>
    <w:rsid w:val="004D15D5"/>
    <w:rsid w:val="004D7393"/>
    <w:rsid w:val="004E23EE"/>
    <w:rsid w:val="004E2849"/>
    <w:rsid w:val="004E69CA"/>
    <w:rsid w:val="004E75BC"/>
    <w:rsid w:val="004F1A60"/>
    <w:rsid w:val="004F7BAC"/>
    <w:rsid w:val="00510753"/>
    <w:rsid w:val="00510DE9"/>
    <w:rsid w:val="00515F5A"/>
    <w:rsid w:val="00516721"/>
    <w:rsid w:val="00522C38"/>
    <w:rsid w:val="00525491"/>
    <w:rsid w:val="00534627"/>
    <w:rsid w:val="00540469"/>
    <w:rsid w:val="00541914"/>
    <w:rsid w:val="00543EF6"/>
    <w:rsid w:val="00546D4B"/>
    <w:rsid w:val="005537C1"/>
    <w:rsid w:val="00567270"/>
    <w:rsid w:val="00572013"/>
    <w:rsid w:val="00577E73"/>
    <w:rsid w:val="005810E9"/>
    <w:rsid w:val="005823F5"/>
    <w:rsid w:val="005947EE"/>
    <w:rsid w:val="00595ABE"/>
    <w:rsid w:val="005A36A0"/>
    <w:rsid w:val="005B4B11"/>
    <w:rsid w:val="005B77DF"/>
    <w:rsid w:val="005C588A"/>
    <w:rsid w:val="005D5954"/>
    <w:rsid w:val="005E1C9F"/>
    <w:rsid w:val="005E35AF"/>
    <w:rsid w:val="005E4C17"/>
    <w:rsid w:val="005F24CE"/>
    <w:rsid w:val="00602BAD"/>
    <w:rsid w:val="00605CEC"/>
    <w:rsid w:val="00615392"/>
    <w:rsid w:val="00617107"/>
    <w:rsid w:val="00617A80"/>
    <w:rsid w:val="00624646"/>
    <w:rsid w:val="0063583A"/>
    <w:rsid w:val="00646F3E"/>
    <w:rsid w:val="00647835"/>
    <w:rsid w:val="006500AF"/>
    <w:rsid w:val="00651EA2"/>
    <w:rsid w:val="00652DE3"/>
    <w:rsid w:val="006639CC"/>
    <w:rsid w:val="0066569F"/>
    <w:rsid w:val="00667B5C"/>
    <w:rsid w:val="00670413"/>
    <w:rsid w:val="006836B6"/>
    <w:rsid w:val="00684262"/>
    <w:rsid w:val="0068600B"/>
    <w:rsid w:val="0069191F"/>
    <w:rsid w:val="006964CB"/>
    <w:rsid w:val="006A38BB"/>
    <w:rsid w:val="006B1EC3"/>
    <w:rsid w:val="006B3E5B"/>
    <w:rsid w:val="006B3ED4"/>
    <w:rsid w:val="006B630D"/>
    <w:rsid w:val="006B6EDA"/>
    <w:rsid w:val="006C64C2"/>
    <w:rsid w:val="006D0562"/>
    <w:rsid w:val="006D1BED"/>
    <w:rsid w:val="006D2F54"/>
    <w:rsid w:val="006E5ABF"/>
    <w:rsid w:val="007109A1"/>
    <w:rsid w:val="00711B94"/>
    <w:rsid w:val="00725AE3"/>
    <w:rsid w:val="00726B97"/>
    <w:rsid w:val="00732FF7"/>
    <w:rsid w:val="00733C5E"/>
    <w:rsid w:val="00741B90"/>
    <w:rsid w:val="00743088"/>
    <w:rsid w:val="00745E0A"/>
    <w:rsid w:val="00746B3D"/>
    <w:rsid w:val="007560A9"/>
    <w:rsid w:val="007607F4"/>
    <w:rsid w:val="007625BF"/>
    <w:rsid w:val="0076686A"/>
    <w:rsid w:val="00770FBC"/>
    <w:rsid w:val="00774089"/>
    <w:rsid w:val="0078235C"/>
    <w:rsid w:val="00787684"/>
    <w:rsid w:val="00790D94"/>
    <w:rsid w:val="00797F8D"/>
    <w:rsid w:val="007A5D02"/>
    <w:rsid w:val="007C42E3"/>
    <w:rsid w:val="007D3B9A"/>
    <w:rsid w:val="007D7ECD"/>
    <w:rsid w:val="007F0214"/>
    <w:rsid w:val="007F5214"/>
    <w:rsid w:val="007F556D"/>
    <w:rsid w:val="008036E6"/>
    <w:rsid w:val="00804A41"/>
    <w:rsid w:val="00812C08"/>
    <w:rsid w:val="00822AC9"/>
    <w:rsid w:val="0082437C"/>
    <w:rsid w:val="00827D01"/>
    <w:rsid w:val="00835232"/>
    <w:rsid w:val="0084232E"/>
    <w:rsid w:val="00842506"/>
    <w:rsid w:val="0084596D"/>
    <w:rsid w:val="00853054"/>
    <w:rsid w:val="008530D6"/>
    <w:rsid w:val="008666A4"/>
    <w:rsid w:val="008732F2"/>
    <w:rsid w:val="00875C2D"/>
    <w:rsid w:val="008764CC"/>
    <w:rsid w:val="008815B1"/>
    <w:rsid w:val="0088378E"/>
    <w:rsid w:val="008A162C"/>
    <w:rsid w:val="008A3A3C"/>
    <w:rsid w:val="008B0140"/>
    <w:rsid w:val="008B7ADF"/>
    <w:rsid w:val="008C0335"/>
    <w:rsid w:val="008C320F"/>
    <w:rsid w:val="008C4092"/>
    <w:rsid w:val="008C7DEA"/>
    <w:rsid w:val="008C7E3D"/>
    <w:rsid w:val="008D0EA5"/>
    <w:rsid w:val="008D1324"/>
    <w:rsid w:val="008D2AA3"/>
    <w:rsid w:val="008D2CA0"/>
    <w:rsid w:val="008D4370"/>
    <w:rsid w:val="008D64D8"/>
    <w:rsid w:val="008E454F"/>
    <w:rsid w:val="008E4A0D"/>
    <w:rsid w:val="008E787A"/>
    <w:rsid w:val="008F167D"/>
    <w:rsid w:val="008F2AB3"/>
    <w:rsid w:val="00904938"/>
    <w:rsid w:val="00913BE2"/>
    <w:rsid w:val="009174E1"/>
    <w:rsid w:val="009227CE"/>
    <w:rsid w:val="009232B4"/>
    <w:rsid w:val="00930029"/>
    <w:rsid w:val="00930846"/>
    <w:rsid w:val="0093590D"/>
    <w:rsid w:val="009359C3"/>
    <w:rsid w:val="0094763D"/>
    <w:rsid w:val="009521DB"/>
    <w:rsid w:val="0095387C"/>
    <w:rsid w:val="00954144"/>
    <w:rsid w:val="00956012"/>
    <w:rsid w:val="00961D3E"/>
    <w:rsid w:val="009756CB"/>
    <w:rsid w:val="00976A38"/>
    <w:rsid w:val="00976D71"/>
    <w:rsid w:val="009815DF"/>
    <w:rsid w:val="00981E84"/>
    <w:rsid w:val="00986852"/>
    <w:rsid w:val="00987AA5"/>
    <w:rsid w:val="009926AA"/>
    <w:rsid w:val="009A2815"/>
    <w:rsid w:val="009B35C2"/>
    <w:rsid w:val="009B4DE9"/>
    <w:rsid w:val="009C44CA"/>
    <w:rsid w:val="009C5F1E"/>
    <w:rsid w:val="009D0099"/>
    <w:rsid w:val="009D12C2"/>
    <w:rsid w:val="009D319C"/>
    <w:rsid w:val="009D3C18"/>
    <w:rsid w:val="009D54D9"/>
    <w:rsid w:val="009E7794"/>
    <w:rsid w:val="009F3D01"/>
    <w:rsid w:val="00A0267F"/>
    <w:rsid w:val="00A026D8"/>
    <w:rsid w:val="00A226B1"/>
    <w:rsid w:val="00A25713"/>
    <w:rsid w:val="00A26ED4"/>
    <w:rsid w:val="00A274FA"/>
    <w:rsid w:val="00A30178"/>
    <w:rsid w:val="00A30324"/>
    <w:rsid w:val="00A3440F"/>
    <w:rsid w:val="00A55649"/>
    <w:rsid w:val="00A768CD"/>
    <w:rsid w:val="00A76CE1"/>
    <w:rsid w:val="00A77411"/>
    <w:rsid w:val="00A81C87"/>
    <w:rsid w:val="00A96053"/>
    <w:rsid w:val="00AA2899"/>
    <w:rsid w:val="00AA5BE4"/>
    <w:rsid w:val="00AA75D9"/>
    <w:rsid w:val="00AA768C"/>
    <w:rsid w:val="00AA7C07"/>
    <w:rsid w:val="00AB5B16"/>
    <w:rsid w:val="00AB6F18"/>
    <w:rsid w:val="00AD11F1"/>
    <w:rsid w:val="00AD4C9C"/>
    <w:rsid w:val="00AE18F0"/>
    <w:rsid w:val="00AE1E47"/>
    <w:rsid w:val="00AE45CE"/>
    <w:rsid w:val="00AE722A"/>
    <w:rsid w:val="00AF4D4A"/>
    <w:rsid w:val="00AF5239"/>
    <w:rsid w:val="00B13A94"/>
    <w:rsid w:val="00B174DF"/>
    <w:rsid w:val="00B20595"/>
    <w:rsid w:val="00B24CB6"/>
    <w:rsid w:val="00B42BE5"/>
    <w:rsid w:val="00B70072"/>
    <w:rsid w:val="00B70762"/>
    <w:rsid w:val="00B714DC"/>
    <w:rsid w:val="00B72988"/>
    <w:rsid w:val="00B76FF5"/>
    <w:rsid w:val="00B812DB"/>
    <w:rsid w:val="00B82CFC"/>
    <w:rsid w:val="00B83F09"/>
    <w:rsid w:val="00BA09E2"/>
    <w:rsid w:val="00BA26AF"/>
    <w:rsid w:val="00BB1831"/>
    <w:rsid w:val="00BB2DCD"/>
    <w:rsid w:val="00BC11C0"/>
    <w:rsid w:val="00BD46DC"/>
    <w:rsid w:val="00BD6142"/>
    <w:rsid w:val="00BD7F46"/>
    <w:rsid w:val="00BE2972"/>
    <w:rsid w:val="00BE501B"/>
    <w:rsid w:val="00BE7A3B"/>
    <w:rsid w:val="00C01711"/>
    <w:rsid w:val="00C14760"/>
    <w:rsid w:val="00C16F14"/>
    <w:rsid w:val="00C17F2A"/>
    <w:rsid w:val="00C257C3"/>
    <w:rsid w:val="00C3055B"/>
    <w:rsid w:val="00C3247D"/>
    <w:rsid w:val="00C32C57"/>
    <w:rsid w:val="00C400A8"/>
    <w:rsid w:val="00C46C06"/>
    <w:rsid w:val="00C46D46"/>
    <w:rsid w:val="00C50E81"/>
    <w:rsid w:val="00C54A99"/>
    <w:rsid w:val="00C57444"/>
    <w:rsid w:val="00C600EE"/>
    <w:rsid w:val="00C674A6"/>
    <w:rsid w:val="00C8222E"/>
    <w:rsid w:val="00C86543"/>
    <w:rsid w:val="00C91C4E"/>
    <w:rsid w:val="00CA0870"/>
    <w:rsid w:val="00CA12EE"/>
    <w:rsid w:val="00CA7866"/>
    <w:rsid w:val="00CA7915"/>
    <w:rsid w:val="00CB072A"/>
    <w:rsid w:val="00CB077B"/>
    <w:rsid w:val="00CC0507"/>
    <w:rsid w:val="00CD0F9B"/>
    <w:rsid w:val="00CD1FEB"/>
    <w:rsid w:val="00CD6576"/>
    <w:rsid w:val="00CD6D19"/>
    <w:rsid w:val="00CE528C"/>
    <w:rsid w:val="00CE597B"/>
    <w:rsid w:val="00CF3D68"/>
    <w:rsid w:val="00CF573F"/>
    <w:rsid w:val="00D12A1A"/>
    <w:rsid w:val="00D25ADA"/>
    <w:rsid w:val="00D26AB7"/>
    <w:rsid w:val="00D31DFE"/>
    <w:rsid w:val="00D321A7"/>
    <w:rsid w:val="00D40589"/>
    <w:rsid w:val="00D46172"/>
    <w:rsid w:val="00D46832"/>
    <w:rsid w:val="00D55387"/>
    <w:rsid w:val="00D55D7B"/>
    <w:rsid w:val="00D60EA0"/>
    <w:rsid w:val="00D61B86"/>
    <w:rsid w:val="00D631FC"/>
    <w:rsid w:val="00D63ACA"/>
    <w:rsid w:val="00D709C3"/>
    <w:rsid w:val="00D748E2"/>
    <w:rsid w:val="00D77A0F"/>
    <w:rsid w:val="00D82AEF"/>
    <w:rsid w:val="00D843FF"/>
    <w:rsid w:val="00D848D0"/>
    <w:rsid w:val="00D8710D"/>
    <w:rsid w:val="00D91EF3"/>
    <w:rsid w:val="00D93950"/>
    <w:rsid w:val="00D957F3"/>
    <w:rsid w:val="00DA1B87"/>
    <w:rsid w:val="00DB311B"/>
    <w:rsid w:val="00DB6CB5"/>
    <w:rsid w:val="00DB7339"/>
    <w:rsid w:val="00DC5ECD"/>
    <w:rsid w:val="00DC6F99"/>
    <w:rsid w:val="00DD3030"/>
    <w:rsid w:val="00DD4C6F"/>
    <w:rsid w:val="00DD5BD5"/>
    <w:rsid w:val="00DE0477"/>
    <w:rsid w:val="00E019E4"/>
    <w:rsid w:val="00E03A99"/>
    <w:rsid w:val="00E17B72"/>
    <w:rsid w:val="00E20D46"/>
    <w:rsid w:val="00E3071D"/>
    <w:rsid w:val="00E4355A"/>
    <w:rsid w:val="00E53A65"/>
    <w:rsid w:val="00E566C2"/>
    <w:rsid w:val="00E64EFE"/>
    <w:rsid w:val="00E701FA"/>
    <w:rsid w:val="00E743C0"/>
    <w:rsid w:val="00E866FC"/>
    <w:rsid w:val="00E930D5"/>
    <w:rsid w:val="00E95ED4"/>
    <w:rsid w:val="00EA65E3"/>
    <w:rsid w:val="00EB3046"/>
    <w:rsid w:val="00EB39BF"/>
    <w:rsid w:val="00EC0193"/>
    <w:rsid w:val="00EC5BA2"/>
    <w:rsid w:val="00EE10F2"/>
    <w:rsid w:val="00EE4B48"/>
    <w:rsid w:val="00EE53D3"/>
    <w:rsid w:val="00EF3F1D"/>
    <w:rsid w:val="00EF77C7"/>
    <w:rsid w:val="00F00B5F"/>
    <w:rsid w:val="00F0468E"/>
    <w:rsid w:val="00F10430"/>
    <w:rsid w:val="00F1652F"/>
    <w:rsid w:val="00F216E2"/>
    <w:rsid w:val="00F227C0"/>
    <w:rsid w:val="00F24641"/>
    <w:rsid w:val="00F26550"/>
    <w:rsid w:val="00F26998"/>
    <w:rsid w:val="00F30883"/>
    <w:rsid w:val="00F34B7F"/>
    <w:rsid w:val="00F34E01"/>
    <w:rsid w:val="00F37C90"/>
    <w:rsid w:val="00F44A71"/>
    <w:rsid w:val="00F5351E"/>
    <w:rsid w:val="00F61455"/>
    <w:rsid w:val="00F634A0"/>
    <w:rsid w:val="00F63517"/>
    <w:rsid w:val="00F64D88"/>
    <w:rsid w:val="00F670C0"/>
    <w:rsid w:val="00F74A16"/>
    <w:rsid w:val="00F76B56"/>
    <w:rsid w:val="00F819D5"/>
    <w:rsid w:val="00F8209B"/>
    <w:rsid w:val="00F84479"/>
    <w:rsid w:val="00F86A16"/>
    <w:rsid w:val="00F90BCD"/>
    <w:rsid w:val="00F97C4A"/>
    <w:rsid w:val="00FA189C"/>
    <w:rsid w:val="00FA7242"/>
    <w:rsid w:val="00FA762E"/>
    <w:rsid w:val="00FC745C"/>
    <w:rsid w:val="00FC7FB2"/>
    <w:rsid w:val="00FD30B3"/>
    <w:rsid w:val="00FD59B7"/>
    <w:rsid w:val="00FD7A0C"/>
    <w:rsid w:val="00FE3CC5"/>
    <w:rsid w:val="00FE5EFD"/>
    <w:rsid w:val="00FF079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  <w15:docId w15:val="{57C52A4B-FA59-412D-B708-DFA17EC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5ABF"/>
    <w:pPr>
      <w:spacing w:after="100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9F9-7801-4FE5-A615-F6D6F46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4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Игорь И. Донцов</cp:lastModifiedBy>
  <cp:revision>141</cp:revision>
  <cp:lastPrinted>2018-05-28T11:06:00Z</cp:lastPrinted>
  <dcterms:created xsi:type="dcterms:W3CDTF">2018-05-19T17:13:00Z</dcterms:created>
  <dcterms:modified xsi:type="dcterms:W3CDTF">2022-07-28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